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4E" w:rsidRDefault="002A2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муниципальных служащих администрации МО «</w:t>
      </w:r>
      <w:proofErr w:type="spellStart"/>
      <w:r>
        <w:rPr>
          <w:b/>
          <w:sz w:val="28"/>
          <w:szCs w:val="28"/>
        </w:rPr>
        <w:t>Вышневолоцкий</w:t>
      </w:r>
      <w:proofErr w:type="spellEnd"/>
      <w:r>
        <w:rPr>
          <w:b/>
          <w:sz w:val="28"/>
          <w:szCs w:val="28"/>
        </w:rPr>
        <w:t xml:space="preserve"> район», включенных в перечень лиц, обязанных представить сведения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</w:t>
      </w:r>
      <w:r w:rsidR="007349A0">
        <w:rPr>
          <w:b/>
          <w:sz w:val="28"/>
          <w:szCs w:val="28"/>
        </w:rPr>
        <w:t>совершеннолетних детей за 2015</w:t>
      </w:r>
      <w:r>
        <w:rPr>
          <w:b/>
          <w:sz w:val="28"/>
          <w:szCs w:val="28"/>
        </w:rPr>
        <w:t xml:space="preserve"> год.</w:t>
      </w:r>
    </w:p>
    <w:p w:rsidR="002A2A03" w:rsidRDefault="002A2A03">
      <w:pPr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1578"/>
        <w:gridCol w:w="1824"/>
        <w:gridCol w:w="1276"/>
        <w:gridCol w:w="1701"/>
        <w:gridCol w:w="1701"/>
        <w:gridCol w:w="1843"/>
        <w:gridCol w:w="1417"/>
        <w:gridCol w:w="1985"/>
      </w:tblGrid>
      <w:tr w:rsidR="00A97593" w:rsidRPr="002A2A03" w:rsidTr="009954CC">
        <w:tc>
          <w:tcPr>
            <w:tcW w:w="2376" w:type="dxa"/>
            <w:vMerge w:val="restart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2A2A03" w:rsidRPr="009954CC" w:rsidRDefault="00C976C1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за 2014</w:t>
            </w:r>
            <w:r w:rsidR="002A2A0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gridSpan w:val="4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ущества и транспортных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а праве собственности</w:t>
            </w:r>
          </w:p>
        </w:tc>
        <w:tc>
          <w:tcPr>
            <w:tcW w:w="5245" w:type="dxa"/>
            <w:gridSpan w:val="3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97593" w:rsidRPr="002A2A03" w:rsidTr="009954CC">
        <w:tc>
          <w:tcPr>
            <w:tcW w:w="2376" w:type="dxa"/>
            <w:vMerge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17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701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97593" w:rsidRPr="009954CC" w:rsidRDefault="00A97593" w:rsidP="0099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17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85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Петров Сергей Петрович</w:t>
            </w:r>
            <w:r w:rsidR="00AE53E0">
              <w:rPr>
                <w:sz w:val="24"/>
                <w:szCs w:val="24"/>
              </w:rPr>
              <w:t>, первый</w:t>
            </w:r>
            <w:r w:rsidRPr="0008688C">
              <w:rPr>
                <w:sz w:val="24"/>
                <w:szCs w:val="24"/>
              </w:rPr>
              <w:t xml:space="preserve"> зам</w:t>
            </w:r>
            <w:r w:rsidR="0008688C">
              <w:rPr>
                <w:sz w:val="24"/>
                <w:szCs w:val="24"/>
              </w:rPr>
              <w:t>еститель</w:t>
            </w:r>
            <w:r w:rsidRPr="0008688C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08688C" w:rsidRDefault="00C0734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383,90</w:t>
            </w:r>
          </w:p>
        </w:tc>
        <w:tc>
          <w:tcPr>
            <w:tcW w:w="1824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9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</w:t>
            </w:r>
            <w:r w:rsidR="00C976C1" w:rsidRPr="0008688C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  <w:p w:rsidR="00461357" w:rsidRPr="0008688C" w:rsidRDefault="0046135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9</w:t>
            </w:r>
          </w:p>
        </w:tc>
        <w:tc>
          <w:tcPr>
            <w:tcW w:w="1985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9</w:t>
            </w:r>
          </w:p>
        </w:tc>
        <w:tc>
          <w:tcPr>
            <w:tcW w:w="1985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24EB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ргиски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натолий Васильевич</w:t>
            </w:r>
            <w:r w:rsidR="0008688C">
              <w:rPr>
                <w:sz w:val="24"/>
                <w:szCs w:val="24"/>
              </w:rPr>
              <w:t>, заместитель</w:t>
            </w:r>
            <w:r w:rsidR="00461357" w:rsidRPr="0008688C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08688C" w:rsidRDefault="00824EB5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18,57</w:t>
            </w: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634D3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</w:tcPr>
          <w:p w:rsidR="004634D3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4634D3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DA68EB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2A2A03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  <w:p w:rsidR="007F7C5F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1417" w:type="dxa"/>
          </w:tcPr>
          <w:p w:rsidR="002A2A03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1 </w:t>
            </w: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1,0 </w:t>
            </w: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985" w:type="dxa"/>
          </w:tcPr>
          <w:p w:rsidR="002A2A03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Default="006C0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61357" w:rsidRPr="0008688C">
              <w:rPr>
                <w:sz w:val="24"/>
                <w:szCs w:val="24"/>
              </w:rPr>
              <w:t>упруг</w:t>
            </w:r>
            <w:r w:rsidR="007F7C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Pr="0008688C" w:rsidRDefault="006C07EC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08688C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52,20</w:t>
            </w:r>
          </w:p>
        </w:tc>
        <w:tc>
          <w:tcPr>
            <w:tcW w:w="1824" w:type="dxa"/>
          </w:tcPr>
          <w:p w:rsidR="00EC1276" w:rsidRDefault="004634D3" w:rsidP="00EC127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EC1276" w:rsidRPr="0008688C" w:rsidRDefault="00EC1276" w:rsidP="00EC127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08688C">
              <w:rPr>
                <w:sz w:val="24"/>
                <w:szCs w:val="24"/>
              </w:rPr>
              <w:t xml:space="preserve"> доли)</w:t>
            </w:r>
          </w:p>
          <w:p w:rsidR="00EC1276" w:rsidRDefault="007F7C5F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25468">
              <w:rPr>
                <w:sz w:val="24"/>
                <w:szCs w:val="24"/>
              </w:rPr>
              <w:t xml:space="preserve"> </w:t>
            </w:r>
          </w:p>
          <w:p w:rsidR="00EC1276" w:rsidRPr="0008688C" w:rsidRDefault="00EC1276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</w:t>
            </w:r>
            <w:r w:rsidRPr="0008688C">
              <w:rPr>
                <w:sz w:val="24"/>
                <w:szCs w:val="24"/>
              </w:rPr>
              <w:t xml:space="preserve"> доли)</w:t>
            </w:r>
          </w:p>
          <w:p w:rsidR="00B25468" w:rsidRDefault="00B25468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адовый)</w:t>
            </w:r>
          </w:p>
          <w:p w:rsidR="004634D3" w:rsidRPr="0008688C" w:rsidRDefault="00B25468" w:rsidP="00B25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2A2A03" w:rsidRDefault="007F7C5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  <w:r w:rsidR="00B25468">
              <w:rPr>
                <w:sz w:val="24"/>
                <w:szCs w:val="24"/>
              </w:rPr>
              <w:t xml:space="preserve"> </w:t>
            </w:r>
          </w:p>
          <w:p w:rsidR="00EC1276" w:rsidRDefault="00EC1276" w:rsidP="0027104D">
            <w:pPr>
              <w:jc w:val="center"/>
              <w:rPr>
                <w:sz w:val="24"/>
                <w:szCs w:val="24"/>
              </w:rPr>
            </w:pPr>
          </w:p>
          <w:p w:rsidR="00B25468" w:rsidRDefault="00B254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1 </w:t>
            </w:r>
          </w:p>
          <w:p w:rsidR="00EC1276" w:rsidRDefault="00EC1276" w:rsidP="0027104D">
            <w:pPr>
              <w:jc w:val="center"/>
              <w:rPr>
                <w:sz w:val="24"/>
                <w:szCs w:val="24"/>
              </w:rPr>
            </w:pPr>
          </w:p>
          <w:p w:rsidR="00B25468" w:rsidRDefault="00B25468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,0</w:t>
            </w:r>
          </w:p>
          <w:p w:rsidR="00B25468" w:rsidRDefault="00B25468" w:rsidP="0027104D">
            <w:pPr>
              <w:jc w:val="center"/>
              <w:rPr>
                <w:sz w:val="24"/>
                <w:szCs w:val="24"/>
              </w:rPr>
            </w:pPr>
          </w:p>
          <w:p w:rsidR="00B25468" w:rsidRDefault="00B25468" w:rsidP="0027104D">
            <w:pPr>
              <w:jc w:val="center"/>
              <w:rPr>
                <w:sz w:val="24"/>
                <w:szCs w:val="24"/>
              </w:rPr>
            </w:pPr>
          </w:p>
          <w:p w:rsidR="004634D3" w:rsidRPr="0008688C" w:rsidRDefault="00B25468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701" w:type="dxa"/>
          </w:tcPr>
          <w:p w:rsidR="002A2A03" w:rsidRDefault="004634D3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B25468">
              <w:rPr>
                <w:sz w:val="24"/>
                <w:szCs w:val="24"/>
              </w:rPr>
              <w:t xml:space="preserve"> </w:t>
            </w:r>
          </w:p>
          <w:p w:rsidR="00B25468" w:rsidRDefault="00B254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B25468" w:rsidRDefault="00B254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B25468" w:rsidRDefault="00B25468" w:rsidP="0027104D">
            <w:pPr>
              <w:jc w:val="center"/>
              <w:rPr>
                <w:sz w:val="24"/>
                <w:szCs w:val="24"/>
              </w:rPr>
            </w:pPr>
          </w:p>
          <w:p w:rsidR="004634D3" w:rsidRDefault="00B25468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  <w:r w:rsidR="00EC1276">
              <w:rPr>
                <w:sz w:val="24"/>
                <w:szCs w:val="24"/>
              </w:rPr>
              <w:t xml:space="preserve"> </w:t>
            </w:r>
          </w:p>
          <w:p w:rsidR="00EC1276" w:rsidRDefault="00EC1276" w:rsidP="00EC1276">
            <w:pPr>
              <w:jc w:val="center"/>
              <w:rPr>
                <w:sz w:val="24"/>
                <w:szCs w:val="24"/>
              </w:rPr>
            </w:pPr>
          </w:p>
          <w:p w:rsidR="00EC1276" w:rsidRDefault="00EC1276" w:rsidP="00EC1276">
            <w:pPr>
              <w:jc w:val="center"/>
              <w:rPr>
                <w:sz w:val="24"/>
                <w:szCs w:val="24"/>
              </w:rPr>
            </w:pPr>
          </w:p>
          <w:p w:rsidR="00EC1276" w:rsidRPr="0008688C" w:rsidRDefault="00EC1276" w:rsidP="00EC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B254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2A2A03" w:rsidRPr="0008688C" w:rsidRDefault="00B254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2A2A03" w:rsidRPr="0008688C" w:rsidRDefault="00B254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>Спиридонова Вера Анатольевна</w:t>
            </w:r>
            <w:r w:rsidRPr="0008688C">
              <w:rPr>
                <w:i/>
                <w:sz w:val="24"/>
                <w:szCs w:val="24"/>
              </w:rPr>
              <w:t xml:space="preserve">, </w:t>
            </w:r>
            <w:r w:rsidR="0008688C">
              <w:rPr>
                <w:sz w:val="24"/>
                <w:szCs w:val="24"/>
              </w:rPr>
              <w:t>заместитель</w:t>
            </w:r>
            <w:r w:rsidRPr="0008688C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08688C" w:rsidRDefault="00F85856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806,63</w:t>
            </w:r>
          </w:p>
        </w:tc>
        <w:tc>
          <w:tcPr>
            <w:tcW w:w="1824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F85856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985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017CD5" w:rsidRPr="0008688C" w:rsidRDefault="00461357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Шмелева Наталья Анатольевна,</w:t>
            </w:r>
          </w:p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уководитель орг</w:t>
            </w:r>
            <w:r w:rsidR="00AE53E0">
              <w:rPr>
                <w:sz w:val="24"/>
                <w:szCs w:val="24"/>
              </w:rPr>
              <w:t xml:space="preserve">. </w:t>
            </w:r>
            <w:r w:rsidRPr="0008688C">
              <w:rPr>
                <w:sz w:val="24"/>
                <w:szCs w:val="24"/>
              </w:rPr>
              <w:t>отдела</w:t>
            </w:r>
          </w:p>
        </w:tc>
        <w:tc>
          <w:tcPr>
            <w:tcW w:w="1578" w:type="dxa"/>
          </w:tcPr>
          <w:p w:rsidR="002A2A03" w:rsidRPr="0008688C" w:rsidRDefault="00BF72B0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10,98</w:t>
            </w:r>
          </w:p>
        </w:tc>
        <w:tc>
          <w:tcPr>
            <w:tcW w:w="1824" w:type="dxa"/>
          </w:tcPr>
          <w:p w:rsidR="002A2A03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  <w:r w:rsidR="00BF72B0">
              <w:rPr>
                <w:sz w:val="24"/>
                <w:szCs w:val="24"/>
              </w:rPr>
              <w:t xml:space="preserve"> </w:t>
            </w:r>
          </w:p>
          <w:p w:rsidR="00BF72B0" w:rsidRPr="0008688C" w:rsidRDefault="00BF72B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</w:p>
          <w:p w:rsidR="009A66D1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0</w:t>
            </w: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</w:p>
          <w:p w:rsidR="009A66D1" w:rsidRPr="0008688C" w:rsidRDefault="00BF72B0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BF72B0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06,29</w:t>
            </w:r>
          </w:p>
        </w:tc>
        <w:tc>
          <w:tcPr>
            <w:tcW w:w="1824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  <w:r w:rsidR="00017CD5" w:rsidRPr="0008688C">
              <w:rPr>
                <w:sz w:val="24"/>
                <w:szCs w:val="24"/>
              </w:rPr>
              <w:t>(общая)</w:t>
            </w:r>
          </w:p>
          <w:p w:rsidR="00EC1276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участок 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0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7C6BA9" w:rsidRPr="0008688C" w:rsidTr="009954CC">
        <w:tc>
          <w:tcPr>
            <w:tcW w:w="2376" w:type="dxa"/>
          </w:tcPr>
          <w:p w:rsidR="007C6BA9" w:rsidRPr="0008688C" w:rsidRDefault="007C6BA9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Забродина Татьяна Борисовна, </w:t>
            </w:r>
            <w:r w:rsidRPr="0008688C">
              <w:rPr>
                <w:sz w:val="24"/>
                <w:szCs w:val="24"/>
              </w:rPr>
              <w:t>главный специалист орг</w:t>
            </w:r>
            <w:r w:rsidR="00AE53E0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08688C">
              <w:rPr>
                <w:sz w:val="24"/>
                <w:szCs w:val="24"/>
              </w:rPr>
              <w:t>отдела</w:t>
            </w:r>
          </w:p>
        </w:tc>
        <w:tc>
          <w:tcPr>
            <w:tcW w:w="1578" w:type="dxa"/>
          </w:tcPr>
          <w:p w:rsidR="007C6BA9" w:rsidRPr="0067376A" w:rsidRDefault="0067376A" w:rsidP="007C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87,22</w:t>
            </w:r>
          </w:p>
        </w:tc>
        <w:tc>
          <w:tcPr>
            <w:tcW w:w="1824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</w:t>
            </w:r>
            <w:r w:rsidR="007C6BA9" w:rsidRPr="0008688C">
              <w:rPr>
                <w:sz w:val="24"/>
                <w:szCs w:val="24"/>
              </w:rPr>
              <w:t>вартира</w:t>
            </w:r>
            <w:r w:rsidRPr="0008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985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905479" w:rsidRPr="0008688C" w:rsidTr="009954CC">
        <w:tc>
          <w:tcPr>
            <w:tcW w:w="2376" w:type="dxa"/>
          </w:tcPr>
          <w:p w:rsidR="00905479" w:rsidRPr="0008688C" w:rsidRDefault="00905479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905479" w:rsidRPr="0008688C" w:rsidRDefault="0067376A" w:rsidP="007C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05,87</w:t>
            </w:r>
          </w:p>
        </w:tc>
        <w:tc>
          <w:tcPr>
            <w:tcW w:w="1824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HUNDAI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TUCSAN</w:t>
            </w:r>
          </w:p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905479" w:rsidRPr="0008688C" w:rsidTr="009954CC">
        <w:tc>
          <w:tcPr>
            <w:tcW w:w="2376" w:type="dxa"/>
          </w:tcPr>
          <w:p w:rsidR="00905479" w:rsidRPr="0008688C" w:rsidRDefault="00905479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985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905479" w:rsidRPr="0008688C" w:rsidTr="009954CC">
        <w:tc>
          <w:tcPr>
            <w:tcW w:w="2376" w:type="dxa"/>
          </w:tcPr>
          <w:p w:rsidR="00905479" w:rsidRPr="0008688C" w:rsidRDefault="00905479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985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Петрова Надежда Геннадьевна, </w:t>
            </w:r>
            <w:r w:rsidRPr="0008688C">
              <w:rPr>
                <w:sz w:val="24"/>
                <w:szCs w:val="24"/>
              </w:rPr>
              <w:t>руководитель отдела экономики и инвестиций</w:t>
            </w:r>
          </w:p>
        </w:tc>
        <w:tc>
          <w:tcPr>
            <w:tcW w:w="1578" w:type="dxa"/>
          </w:tcPr>
          <w:p w:rsidR="002A2A03" w:rsidRPr="0008688C" w:rsidRDefault="00391E39" w:rsidP="00DE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741</w:t>
            </w:r>
          </w:p>
        </w:tc>
        <w:tc>
          <w:tcPr>
            <w:tcW w:w="1824" w:type="dxa"/>
          </w:tcPr>
          <w:p w:rsidR="00EC1276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5</w:t>
            </w:r>
            <w:r w:rsidR="00EC127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DE66AE" w:rsidRPr="0008688C" w:rsidRDefault="00391E39" w:rsidP="00DE66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Default="006C0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61357" w:rsidRPr="0008688C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</w:t>
            </w: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Default="006C07EC">
            <w:pPr>
              <w:rPr>
                <w:sz w:val="24"/>
                <w:szCs w:val="24"/>
              </w:rPr>
            </w:pPr>
          </w:p>
          <w:p w:rsidR="006C07EC" w:rsidRPr="0008688C" w:rsidRDefault="006C07EC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08688C" w:rsidRDefault="00391E39" w:rsidP="00DE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</w:p>
        </w:tc>
        <w:tc>
          <w:tcPr>
            <w:tcW w:w="1824" w:type="dxa"/>
          </w:tcPr>
          <w:p w:rsidR="00EC1276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  <w:r w:rsidR="00864A49" w:rsidRPr="0008688C">
              <w:rPr>
                <w:sz w:val="24"/>
                <w:szCs w:val="24"/>
              </w:rPr>
              <w:t xml:space="preserve">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5</w:t>
            </w:r>
            <w:r w:rsidR="00EC1276">
              <w:rPr>
                <w:sz w:val="24"/>
                <w:szCs w:val="24"/>
              </w:rPr>
              <w:t>,0</w:t>
            </w:r>
            <w:r w:rsidR="00864A49" w:rsidRPr="0008688C">
              <w:rPr>
                <w:sz w:val="24"/>
                <w:szCs w:val="24"/>
              </w:rPr>
              <w:t xml:space="preserve">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864A49" w:rsidRPr="0008688C">
              <w:rPr>
                <w:sz w:val="24"/>
                <w:szCs w:val="24"/>
              </w:rPr>
              <w:t xml:space="preserve">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08688C">
              <w:rPr>
                <w:sz w:val="24"/>
                <w:szCs w:val="24"/>
                <w:lang w:val="en-US"/>
              </w:rPr>
              <w:t>Kangoo</w:t>
            </w:r>
            <w:proofErr w:type="spellEnd"/>
          </w:p>
        </w:tc>
        <w:tc>
          <w:tcPr>
            <w:tcW w:w="1843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Васильева Юлия Александровна, </w:t>
            </w:r>
            <w:r w:rsidR="00864A49" w:rsidRPr="0008688C">
              <w:rPr>
                <w:sz w:val="24"/>
                <w:szCs w:val="24"/>
              </w:rPr>
              <w:t>руководитель отдела по обеспечению деятельности администрации</w:t>
            </w:r>
          </w:p>
        </w:tc>
        <w:tc>
          <w:tcPr>
            <w:tcW w:w="1578" w:type="dxa"/>
          </w:tcPr>
          <w:p w:rsidR="002A2A03" w:rsidRPr="0008688C" w:rsidRDefault="00087B58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72,37</w:t>
            </w:r>
          </w:p>
        </w:tc>
        <w:tc>
          <w:tcPr>
            <w:tcW w:w="1824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017CD5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087B58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320</w:t>
            </w:r>
          </w:p>
        </w:tc>
        <w:tc>
          <w:tcPr>
            <w:tcW w:w="1824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рузовой автомобиль </w:t>
            </w:r>
            <w:proofErr w:type="spellStart"/>
            <w:r w:rsidRPr="0008688C">
              <w:rPr>
                <w:sz w:val="24"/>
                <w:szCs w:val="24"/>
              </w:rPr>
              <w:t>Skaniya</w:t>
            </w:r>
            <w:proofErr w:type="spellEnd"/>
          </w:p>
        </w:tc>
        <w:tc>
          <w:tcPr>
            <w:tcW w:w="1843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710804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5</w:t>
            </w:r>
          </w:p>
        </w:tc>
        <w:tc>
          <w:tcPr>
            <w:tcW w:w="1985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10804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Егорова Ирина Владимировна</w:t>
            </w:r>
            <w:r w:rsidR="0074499E" w:rsidRPr="0008688C">
              <w:rPr>
                <w:i/>
                <w:sz w:val="24"/>
                <w:szCs w:val="24"/>
              </w:rPr>
              <w:t xml:space="preserve">, </w:t>
            </w:r>
            <w:r w:rsidR="00C82708" w:rsidRPr="0008688C">
              <w:rPr>
                <w:sz w:val="24"/>
                <w:szCs w:val="24"/>
              </w:rPr>
              <w:t xml:space="preserve">заместитель руководителя </w:t>
            </w:r>
            <w:r w:rsidR="0074499E" w:rsidRPr="0008688C">
              <w:rPr>
                <w:sz w:val="24"/>
                <w:szCs w:val="24"/>
              </w:rPr>
              <w:t>отдела экономики и инвестиций</w:t>
            </w:r>
          </w:p>
        </w:tc>
        <w:tc>
          <w:tcPr>
            <w:tcW w:w="1578" w:type="dxa"/>
          </w:tcPr>
          <w:p w:rsidR="002A2A03" w:rsidRPr="0008688C" w:rsidRDefault="00F60FAD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18,04</w:t>
            </w:r>
          </w:p>
        </w:tc>
        <w:tc>
          <w:tcPr>
            <w:tcW w:w="1824" w:type="dxa"/>
          </w:tcPr>
          <w:p w:rsidR="00F60FAD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</w:t>
            </w:r>
            <w:r w:rsidR="00BE10F4" w:rsidRPr="0008688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C82708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Гейс</w:t>
            </w:r>
            <w:r w:rsidR="0008688C">
              <w:rPr>
                <w:b/>
                <w:i/>
                <w:sz w:val="24"/>
                <w:szCs w:val="24"/>
              </w:rPr>
              <w:t>т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Виктор Анатольевич</w:t>
            </w:r>
            <w:r w:rsidR="0074499E" w:rsidRPr="0008688C">
              <w:rPr>
                <w:b/>
                <w:i/>
                <w:sz w:val="24"/>
                <w:szCs w:val="24"/>
              </w:rPr>
              <w:t>,</w:t>
            </w:r>
            <w:r w:rsidR="0074499E" w:rsidRPr="0008688C">
              <w:rPr>
                <w:sz w:val="24"/>
                <w:szCs w:val="24"/>
              </w:rPr>
              <w:t xml:space="preserve"> руководитель отдел</w:t>
            </w:r>
            <w:r w:rsidR="00844ECD" w:rsidRPr="0008688C">
              <w:rPr>
                <w:sz w:val="24"/>
                <w:szCs w:val="24"/>
              </w:rPr>
              <w:t>а по делам ГО ЧС и МП</w:t>
            </w:r>
          </w:p>
        </w:tc>
        <w:tc>
          <w:tcPr>
            <w:tcW w:w="1578" w:type="dxa"/>
          </w:tcPr>
          <w:p w:rsidR="002A2A03" w:rsidRPr="0008688C" w:rsidRDefault="00E367AF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31,63</w:t>
            </w:r>
          </w:p>
        </w:tc>
        <w:tc>
          <w:tcPr>
            <w:tcW w:w="1824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</w:t>
            </w:r>
            <w:r w:rsidR="00C01E9D" w:rsidRPr="0008688C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2A2A03" w:rsidRPr="0008688C" w:rsidRDefault="00965922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24,20</w:t>
            </w:r>
          </w:p>
        </w:tc>
        <w:tc>
          <w:tcPr>
            <w:tcW w:w="1824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8,0 </w:t>
            </w: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843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C01E9D" w:rsidRPr="0008688C" w:rsidTr="009954CC">
        <w:tc>
          <w:tcPr>
            <w:tcW w:w="2376" w:type="dxa"/>
          </w:tcPr>
          <w:p w:rsidR="00C01E9D" w:rsidRPr="0008688C" w:rsidRDefault="00C01E9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01E9D" w:rsidRPr="0008688C" w:rsidRDefault="00965922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01E9D" w:rsidRPr="0008688C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C01E9D" w:rsidRPr="0008688C" w:rsidTr="009954CC">
        <w:tc>
          <w:tcPr>
            <w:tcW w:w="2376" w:type="dxa"/>
          </w:tcPr>
          <w:p w:rsidR="00C01E9D" w:rsidRPr="0008688C" w:rsidRDefault="00C01E9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0</w:t>
            </w:r>
          </w:p>
        </w:tc>
        <w:tc>
          <w:tcPr>
            <w:tcW w:w="1985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Дмитриева Ольга Александровна, </w:t>
            </w:r>
            <w:r w:rsidRPr="0008688C">
              <w:rPr>
                <w:sz w:val="24"/>
                <w:szCs w:val="24"/>
              </w:rPr>
              <w:t>главный специалист отдел</w:t>
            </w:r>
            <w:r w:rsidR="00F4778F" w:rsidRPr="0008688C">
              <w:rPr>
                <w:sz w:val="24"/>
                <w:szCs w:val="24"/>
              </w:rPr>
              <w:t>а по делам ГО ЧС и МП</w:t>
            </w:r>
          </w:p>
        </w:tc>
        <w:tc>
          <w:tcPr>
            <w:tcW w:w="1578" w:type="dxa"/>
          </w:tcPr>
          <w:p w:rsidR="002A2A03" w:rsidRPr="0008688C" w:rsidRDefault="00F85856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84</w:t>
            </w:r>
          </w:p>
        </w:tc>
        <w:tc>
          <w:tcPr>
            <w:tcW w:w="1824" w:type="dxa"/>
          </w:tcPr>
          <w:p w:rsidR="00F85856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участок </w:t>
            </w:r>
          </w:p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98/400 доли)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(98/400 доли)</w:t>
            </w:r>
          </w:p>
        </w:tc>
        <w:tc>
          <w:tcPr>
            <w:tcW w:w="1276" w:type="dxa"/>
          </w:tcPr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96,4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800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F85856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10F4" w:rsidRPr="0008688C">
              <w:rPr>
                <w:sz w:val="24"/>
                <w:szCs w:val="24"/>
              </w:rPr>
              <w:t>ет</w:t>
            </w:r>
          </w:p>
        </w:tc>
        <w:tc>
          <w:tcPr>
            <w:tcW w:w="1843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824EB5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42</w:t>
            </w:r>
          </w:p>
        </w:tc>
        <w:tc>
          <w:tcPr>
            <w:tcW w:w="1824" w:type="dxa"/>
          </w:tcPr>
          <w:p w:rsidR="00824EB5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 xml:space="preserve"> (49/400 доли)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(49/400 доли)</w:t>
            </w:r>
          </w:p>
          <w:p w:rsidR="00AC5327" w:rsidRPr="0008688C" w:rsidRDefault="00824EB5" w:rsidP="0082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5327"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396,4</w:t>
            </w: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824EB5" w:rsidRDefault="00824EB5" w:rsidP="00824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A0171B" w:rsidRPr="0008688C" w:rsidRDefault="00A0171B" w:rsidP="00824EB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</w:tcPr>
          <w:p w:rsidR="002A2A03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0171B" w:rsidRPr="0008688C" w:rsidRDefault="00824EB5" w:rsidP="00824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0171B"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lastRenderedPageBreak/>
              <w:t>Альфимов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Ольга Сергеевна, </w:t>
            </w:r>
            <w:r w:rsidRPr="0008688C">
              <w:rPr>
                <w:sz w:val="24"/>
                <w:szCs w:val="24"/>
              </w:rPr>
              <w:t>руководитель централизованной бухгалтерии</w:t>
            </w:r>
          </w:p>
        </w:tc>
        <w:tc>
          <w:tcPr>
            <w:tcW w:w="1578" w:type="dxa"/>
          </w:tcPr>
          <w:p w:rsidR="002A2A03" w:rsidRPr="0008688C" w:rsidRDefault="00280B82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859</w:t>
            </w:r>
          </w:p>
        </w:tc>
        <w:tc>
          <w:tcPr>
            <w:tcW w:w="1824" w:type="dxa"/>
          </w:tcPr>
          <w:p w:rsidR="00280B82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A2A03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  <w:r w:rsidR="00280B82">
              <w:rPr>
                <w:sz w:val="24"/>
                <w:szCs w:val="24"/>
              </w:rPr>
              <w:t xml:space="preserve"> </w:t>
            </w:r>
          </w:p>
          <w:p w:rsidR="00280B82" w:rsidRPr="0008688C" w:rsidRDefault="00280B82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A2A03" w:rsidRDefault="00E63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7,4</w:t>
            </w:r>
            <w:r w:rsidR="00280B82">
              <w:rPr>
                <w:sz w:val="24"/>
                <w:szCs w:val="24"/>
              </w:rPr>
              <w:t xml:space="preserve"> </w:t>
            </w:r>
          </w:p>
          <w:p w:rsidR="00280B82" w:rsidRDefault="00280B82" w:rsidP="00C82708">
            <w:pPr>
              <w:jc w:val="center"/>
              <w:rPr>
                <w:sz w:val="24"/>
                <w:szCs w:val="24"/>
              </w:rPr>
            </w:pPr>
          </w:p>
          <w:p w:rsidR="00280B82" w:rsidRPr="0008688C" w:rsidRDefault="00280B82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2A2A03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280B82">
              <w:rPr>
                <w:sz w:val="24"/>
                <w:szCs w:val="24"/>
              </w:rPr>
              <w:t xml:space="preserve"> </w:t>
            </w:r>
          </w:p>
          <w:p w:rsidR="00280B82" w:rsidRDefault="00280B82" w:rsidP="00C82708">
            <w:pPr>
              <w:jc w:val="center"/>
              <w:rPr>
                <w:sz w:val="24"/>
                <w:szCs w:val="24"/>
              </w:rPr>
            </w:pPr>
          </w:p>
          <w:p w:rsidR="00280B82" w:rsidRPr="0008688C" w:rsidRDefault="00280B82" w:rsidP="00C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280B82" w:rsidP="0028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89</w:t>
            </w:r>
          </w:p>
        </w:tc>
        <w:tc>
          <w:tcPr>
            <w:tcW w:w="1824" w:type="dxa"/>
          </w:tcPr>
          <w:p w:rsidR="00280B82" w:rsidRDefault="00A01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A2A03" w:rsidRPr="0008688C" w:rsidRDefault="00A01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2/3 доли)</w:t>
            </w:r>
          </w:p>
          <w:p w:rsidR="00E6371B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A2A03" w:rsidRPr="0008688C" w:rsidRDefault="00E6371B" w:rsidP="00280B8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,8</w:t>
            </w:r>
          </w:p>
          <w:p w:rsidR="00E6371B" w:rsidRPr="0008688C" w:rsidRDefault="00E6371B">
            <w:pPr>
              <w:rPr>
                <w:sz w:val="24"/>
                <w:szCs w:val="24"/>
              </w:rPr>
            </w:pPr>
          </w:p>
          <w:p w:rsidR="00E6371B" w:rsidRPr="0008688C" w:rsidRDefault="00E6371B" w:rsidP="00280B8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9,1</w:t>
            </w:r>
          </w:p>
        </w:tc>
        <w:tc>
          <w:tcPr>
            <w:tcW w:w="1701" w:type="dxa"/>
          </w:tcPr>
          <w:p w:rsidR="002A2A03" w:rsidRPr="0008688C" w:rsidRDefault="00A0171B" w:rsidP="00280B8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E6371B" w:rsidRPr="0008688C" w:rsidRDefault="00E6371B">
            <w:pPr>
              <w:rPr>
                <w:sz w:val="24"/>
                <w:szCs w:val="24"/>
              </w:rPr>
            </w:pPr>
          </w:p>
          <w:p w:rsidR="00E6371B" w:rsidRPr="0008688C" w:rsidRDefault="00E6371B" w:rsidP="00280B8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  <w:r w:rsidR="00BE10F4" w:rsidRPr="0008688C">
              <w:rPr>
                <w:sz w:val="24"/>
                <w:szCs w:val="24"/>
                <w:lang w:val="en-US"/>
              </w:rPr>
              <w:t>Renault</w:t>
            </w:r>
            <w:r w:rsidR="00BE10F4" w:rsidRPr="0008688C">
              <w:rPr>
                <w:sz w:val="24"/>
                <w:szCs w:val="24"/>
              </w:rPr>
              <w:t xml:space="preserve"> </w:t>
            </w:r>
            <w:proofErr w:type="spellStart"/>
            <w:r w:rsidR="00280B82">
              <w:rPr>
                <w:sz w:val="24"/>
                <w:szCs w:val="24"/>
                <w:lang w:val="en-US"/>
              </w:rPr>
              <w:t>S</w:t>
            </w:r>
            <w:r w:rsidR="00BE10F4" w:rsidRPr="0008688C">
              <w:rPr>
                <w:sz w:val="24"/>
                <w:szCs w:val="24"/>
                <w:lang w:val="en-US"/>
              </w:rPr>
              <w:t>andero</w:t>
            </w:r>
            <w:proofErr w:type="spellEnd"/>
            <w:r w:rsidR="00BE10F4" w:rsidRPr="0008688C">
              <w:rPr>
                <w:sz w:val="24"/>
                <w:szCs w:val="24"/>
              </w:rPr>
              <w:t xml:space="preserve"> </w:t>
            </w:r>
            <w:proofErr w:type="spellStart"/>
            <w:r w:rsidR="00BE10F4" w:rsidRPr="0008688C">
              <w:rPr>
                <w:sz w:val="24"/>
                <w:szCs w:val="24"/>
                <w:lang w:val="en-US"/>
              </w:rPr>
              <w:t>stepvei</w:t>
            </w:r>
            <w:proofErr w:type="spellEnd"/>
          </w:p>
        </w:tc>
        <w:tc>
          <w:tcPr>
            <w:tcW w:w="1843" w:type="dxa"/>
          </w:tcPr>
          <w:p w:rsidR="002A2A03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Бежан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Светлана Владимировна, </w:t>
            </w:r>
            <w:r w:rsidRPr="0008688C">
              <w:rPr>
                <w:sz w:val="24"/>
                <w:szCs w:val="24"/>
              </w:rPr>
              <w:t>руководитель отдела муниципального заказа</w:t>
            </w:r>
          </w:p>
        </w:tc>
        <w:tc>
          <w:tcPr>
            <w:tcW w:w="1578" w:type="dxa"/>
          </w:tcPr>
          <w:p w:rsidR="002A2A03" w:rsidRPr="0008688C" w:rsidRDefault="00087B58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96,30</w:t>
            </w:r>
          </w:p>
        </w:tc>
        <w:tc>
          <w:tcPr>
            <w:tcW w:w="1824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5,3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C01E9D" w:rsidRPr="0008688C" w:rsidRDefault="00C01E9D" w:rsidP="00C01E9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CHERY TIGGO</w:t>
            </w:r>
          </w:p>
        </w:tc>
        <w:tc>
          <w:tcPr>
            <w:tcW w:w="1843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7</w:t>
            </w:r>
          </w:p>
        </w:tc>
        <w:tc>
          <w:tcPr>
            <w:tcW w:w="1985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087B58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40,35</w:t>
            </w:r>
          </w:p>
        </w:tc>
        <w:tc>
          <w:tcPr>
            <w:tcW w:w="1824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C01E9D" w:rsidRPr="0008688C" w:rsidRDefault="00C01E9D" w:rsidP="00C01E9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HUNDAI ACCENT</w:t>
            </w:r>
          </w:p>
        </w:tc>
        <w:tc>
          <w:tcPr>
            <w:tcW w:w="1843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Нигуль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Ирина Александровна, </w:t>
            </w:r>
            <w:r w:rsidRPr="0008688C">
              <w:rPr>
                <w:sz w:val="24"/>
                <w:szCs w:val="24"/>
              </w:rPr>
              <w:t>главный специалист отдела муниципального заказа</w:t>
            </w:r>
          </w:p>
        </w:tc>
        <w:tc>
          <w:tcPr>
            <w:tcW w:w="1578" w:type="dxa"/>
          </w:tcPr>
          <w:p w:rsidR="002A2A03" w:rsidRPr="0008688C" w:rsidRDefault="00087B58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14,06</w:t>
            </w:r>
          </w:p>
        </w:tc>
        <w:tc>
          <w:tcPr>
            <w:tcW w:w="1824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(1/2 доли)</w:t>
            </w:r>
          </w:p>
          <w:p w:rsidR="000939E2" w:rsidRDefault="002E0E0C" w:rsidP="000939E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0939E2" w:rsidRPr="0008688C" w:rsidRDefault="000939E2" w:rsidP="0009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8688C">
              <w:rPr>
                <w:sz w:val="24"/>
                <w:szCs w:val="24"/>
              </w:rPr>
              <w:t>1/2 доли)</w:t>
            </w:r>
          </w:p>
          <w:p w:rsidR="002E0E0C" w:rsidRPr="0008688C" w:rsidRDefault="002E0E0C" w:rsidP="0009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3</w:t>
            </w: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2E0E0C">
            <w:pPr>
              <w:rPr>
                <w:sz w:val="24"/>
                <w:szCs w:val="24"/>
              </w:rPr>
            </w:pPr>
          </w:p>
          <w:p w:rsidR="002E0E0C" w:rsidRPr="0008688C" w:rsidRDefault="002E0E0C" w:rsidP="002E0E0C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81,5</w:t>
            </w:r>
          </w:p>
        </w:tc>
        <w:tc>
          <w:tcPr>
            <w:tcW w:w="1701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A7B2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Кулакова Олеся </w:t>
            </w:r>
            <w:proofErr w:type="spellStart"/>
            <w:r w:rsidRPr="0008688C">
              <w:rPr>
                <w:b/>
                <w:i/>
                <w:sz w:val="24"/>
                <w:szCs w:val="24"/>
              </w:rPr>
              <w:t>Шавкатовна</w:t>
            </w:r>
            <w:proofErr w:type="spellEnd"/>
            <w:r w:rsidR="0074499E" w:rsidRPr="0008688C">
              <w:rPr>
                <w:b/>
                <w:i/>
                <w:sz w:val="24"/>
                <w:szCs w:val="24"/>
              </w:rPr>
              <w:t>,</w:t>
            </w:r>
            <w:r w:rsidR="0074499E" w:rsidRPr="0008688C">
              <w:rPr>
                <w:sz w:val="24"/>
                <w:szCs w:val="24"/>
              </w:rPr>
              <w:t xml:space="preserve"> руководитель юридического отдела</w:t>
            </w:r>
          </w:p>
        </w:tc>
        <w:tc>
          <w:tcPr>
            <w:tcW w:w="1578" w:type="dxa"/>
          </w:tcPr>
          <w:p w:rsidR="002A2A03" w:rsidRPr="0008688C" w:rsidRDefault="00AD5985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45</w:t>
            </w:r>
          </w:p>
        </w:tc>
        <w:tc>
          <w:tcPr>
            <w:tcW w:w="1824" w:type="dxa"/>
          </w:tcPr>
          <w:p w:rsidR="002A2A03" w:rsidRPr="0008688C" w:rsidRDefault="00AD5985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AD5985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A2A03" w:rsidRPr="0008688C" w:rsidRDefault="00AD5985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A7B27" w:rsidRPr="0008688C" w:rsidRDefault="00AD5985" w:rsidP="00AD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7B27"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4A7B27" w:rsidRPr="0008688C" w:rsidRDefault="00AD5985" w:rsidP="00AD5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,8</w:t>
            </w:r>
          </w:p>
        </w:tc>
        <w:tc>
          <w:tcPr>
            <w:tcW w:w="1985" w:type="dxa"/>
          </w:tcPr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A2A03" w:rsidRPr="0008688C" w:rsidRDefault="00AD5985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78" w:type="dxa"/>
          </w:tcPr>
          <w:p w:rsidR="002A2A03" w:rsidRPr="0008688C" w:rsidRDefault="00AD5985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197</w:t>
            </w:r>
          </w:p>
        </w:tc>
        <w:tc>
          <w:tcPr>
            <w:tcW w:w="1824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4 доли)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1,1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A7B27" w:rsidRPr="0008688C" w:rsidRDefault="00320AD1" w:rsidP="00C01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A2A03" w:rsidRPr="0008688C" w:rsidRDefault="00320AD1" w:rsidP="00C0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985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оронкова Алена Викторовна, </w:t>
            </w:r>
            <w:r w:rsidR="00A22A6D" w:rsidRPr="0008688C">
              <w:rPr>
                <w:sz w:val="24"/>
                <w:szCs w:val="24"/>
              </w:rPr>
              <w:t>руководитель Управления по дела культуры молодежи и спорта</w:t>
            </w:r>
          </w:p>
        </w:tc>
        <w:tc>
          <w:tcPr>
            <w:tcW w:w="1578" w:type="dxa"/>
          </w:tcPr>
          <w:p w:rsidR="002A2A03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481,20</w:t>
            </w:r>
          </w:p>
        </w:tc>
        <w:tc>
          <w:tcPr>
            <w:tcW w:w="1824" w:type="dxa"/>
          </w:tcPr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2A2A03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участок </w:t>
            </w:r>
          </w:p>
          <w:p w:rsidR="00BA49A4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7,3</w:t>
            </w: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</w:p>
          <w:p w:rsidR="004A7B27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500</w:t>
            </w:r>
            <w:r w:rsidR="00BA49A4">
              <w:rPr>
                <w:sz w:val="24"/>
                <w:szCs w:val="24"/>
              </w:rPr>
              <w:t xml:space="preserve"> </w:t>
            </w:r>
          </w:p>
          <w:p w:rsidR="00BA49A4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701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</w:p>
          <w:p w:rsidR="004A7B27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A49A4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ые автомобили </w:t>
            </w:r>
          </w:p>
          <w:p w:rsidR="00BA49A4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CHEVROLET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KLAU</w:t>
            </w:r>
            <w:r w:rsidRPr="0008688C">
              <w:rPr>
                <w:sz w:val="24"/>
                <w:szCs w:val="24"/>
              </w:rPr>
              <w:t xml:space="preserve">,  </w:t>
            </w: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KIA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RIO</w:t>
            </w:r>
          </w:p>
        </w:tc>
        <w:tc>
          <w:tcPr>
            <w:tcW w:w="1843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4EC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</w:t>
            </w:r>
            <w:r w:rsidR="008433BB" w:rsidRPr="0008688C">
              <w:rPr>
                <w:sz w:val="24"/>
                <w:szCs w:val="24"/>
              </w:rPr>
              <w:t>упруг</w:t>
            </w:r>
          </w:p>
          <w:p w:rsidR="00844ECD" w:rsidRPr="0008688C" w:rsidRDefault="00844ECD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4,0</w:t>
            </w:r>
          </w:p>
        </w:tc>
        <w:tc>
          <w:tcPr>
            <w:tcW w:w="1824" w:type="dxa"/>
          </w:tcPr>
          <w:p w:rsidR="002A2A03" w:rsidRPr="0008688C" w:rsidRDefault="00BA49A4" w:rsidP="00BA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701" w:type="dxa"/>
          </w:tcPr>
          <w:p w:rsidR="002A2A03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BA49A4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7,3</w:t>
            </w:r>
            <w:r w:rsidR="00BA49A4">
              <w:rPr>
                <w:sz w:val="24"/>
                <w:szCs w:val="24"/>
              </w:rPr>
              <w:t xml:space="preserve"> </w:t>
            </w:r>
          </w:p>
          <w:p w:rsidR="00BA49A4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2A2A03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BA49A4">
              <w:rPr>
                <w:sz w:val="24"/>
                <w:szCs w:val="24"/>
              </w:rPr>
              <w:t xml:space="preserve"> </w:t>
            </w:r>
          </w:p>
          <w:p w:rsidR="00BA49A4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81AF5" w:rsidRPr="0008688C" w:rsidTr="009954CC">
        <w:tc>
          <w:tcPr>
            <w:tcW w:w="2376" w:type="dxa"/>
          </w:tcPr>
          <w:p w:rsidR="00181AF5" w:rsidRPr="0008688C" w:rsidRDefault="00D475E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ерова Ольга Александровна</w:t>
            </w:r>
            <w:r w:rsidR="00181AF5" w:rsidRPr="0008688C">
              <w:rPr>
                <w:b/>
                <w:i/>
                <w:sz w:val="24"/>
                <w:szCs w:val="24"/>
              </w:rPr>
              <w:t xml:space="preserve">, </w:t>
            </w:r>
            <w:r w:rsidR="00181AF5" w:rsidRPr="0008688C">
              <w:rPr>
                <w:sz w:val="24"/>
                <w:szCs w:val="24"/>
              </w:rPr>
              <w:t>заместитель руководителя УКМС, руководитель комитета по физической культуре и спорту</w:t>
            </w:r>
          </w:p>
        </w:tc>
        <w:tc>
          <w:tcPr>
            <w:tcW w:w="1578" w:type="dxa"/>
          </w:tcPr>
          <w:p w:rsidR="00181AF5" w:rsidRPr="0008688C" w:rsidRDefault="00CB7086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8,64</w:t>
            </w:r>
          </w:p>
        </w:tc>
        <w:tc>
          <w:tcPr>
            <w:tcW w:w="1824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  <w:p w:rsidR="00181AF5" w:rsidRDefault="00CB7086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CB7086" w:rsidRPr="0008688C" w:rsidRDefault="00CB7086" w:rsidP="00CB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81AF5" w:rsidRPr="0008688C" w:rsidRDefault="00CB7086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81AF5" w:rsidRPr="0008688C" w:rsidRDefault="00CB7086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  <w:r w:rsidR="00181AF5" w:rsidRPr="0008688C">
              <w:rPr>
                <w:sz w:val="24"/>
                <w:szCs w:val="24"/>
              </w:rPr>
              <w:t xml:space="preserve">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CB7086" w:rsidP="00CB7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  <w:p w:rsidR="00181AF5" w:rsidRPr="0008688C" w:rsidRDefault="00CB7086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0</w:t>
            </w:r>
          </w:p>
        </w:tc>
        <w:tc>
          <w:tcPr>
            <w:tcW w:w="1701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CB7086" w:rsidRDefault="00CB7086" w:rsidP="00CB7086">
            <w:pPr>
              <w:rPr>
                <w:sz w:val="24"/>
                <w:szCs w:val="24"/>
              </w:rPr>
            </w:pPr>
          </w:p>
          <w:p w:rsidR="00181AF5" w:rsidRPr="0008688C" w:rsidRDefault="00181AF5" w:rsidP="00CB708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181AF5" w:rsidRPr="0008688C" w:rsidTr="009954CC">
        <w:tc>
          <w:tcPr>
            <w:tcW w:w="2376" w:type="dxa"/>
          </w:tcPr>
          <w:p w:rsidR="00181AF5" w:rsidRPr="0008688C" w:rsidRDefault="00D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181AF5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95,98</w:t>
            </w:r>
          </w:p>
        </w:tc>
        <w:tc>
          <w:tcPr>
            <w:tcW w:w="1824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BA49A4" w:rsidRDefault="00181AF5" w:rsidP="00181AF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(1/2 доли) </w:t>
            </w:r>
          </w:p>
          <w:p w:rsidR="00BA49A4" w:rsidRDefault="00BA49A4" w:rsidP="0018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81AF5" w:rsidRPr="0008688C" w:rsidRDefault="00686B8B" w:rsidP="0018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81AF5" w:rsidRPr="0008688C">
              <w:rPr>
                <w:sz w:val="24"/>
                <w:szCs w:val="24"/>
              </w:rPr>
              <w:t xml:space="preserve"> </w:t>
            </w:r>
          </w:p>
          <w:p w:rsidR="00181AF5" w:rsidRPr="0008688C" w:rsidRDefault="00686B8B" w:rsidP="0068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1AF5" w:rsidRPr="0008688C" w:rsidRDefault="00BA49A4" w:rsidP="0018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81AF5" w:rsidRPr="0008688C">
              <w:rPr>
                <w:sz w:val="24"/>
                <w:szCs w:val="24"/>
              </w:rPr>
              <w:t xml:space="preserve">,0 </w:t>
            </w: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</w:p>
          <w:p w:rsidR="00181AF5" w:rsidRDefault="00686B8B" w:rsidP="0068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  <w:p w:rsidR="00686B8B" w:rsidRPr="0008688C" w:rsidRDefault="00686B8B" w:rsidP="0068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  <w:p w:rsidR="00181AF5" w:rsidRPr="0008688C" w:rsidRDefault="00686B8B" w:rsidP="0068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</w:p>
        </w:tc>
        <w:tc>
          <w:tcPr>
            <w:tcW w:w="1701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686B8B">
              <w:rPr>
                <w:sz w:val="24"/>
                <w:szCs w:val="24"/>
              </w:rPr>
              <w:t xml:space="preserve"> </w:t>
            </w:r>
          </w:p>
          <w:p w:rsidR="00686B8B" w:rsidRPr="0008688C" w:rsidRDefault="00686B8B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80A9F" w:rsidRPr="0008688C" w:rsidRDefault="00280A9F" w:rsidP="00686B8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81AF5" w:rsidRDefault="00686B8B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686B8B" w:rsidRPr="0008688C" w:rsidRDefault="00686B8B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5</w:t>
            </w:r>
          </w:p>
        </w:tc>
        <w:tc>
          <w:tcPr>
            <w:tcW w:w="1843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CB7086" w:rsidRPr="0008688C" w:rsidTr="009954CC">
        <w:tc>
          <w:tcPr>
            <w:tcW w:w="2376" w:type="dxa"/>
          </w:tcPr>
          <w:p w:rsidR="00CB7086" w:rsidRDefault="00CB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7086" w:rsidRPr="0008688C" w:rsidRDefault="00BA49A4" w:rsidP="0018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985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CB7086" w:rsidRPr="0008688C" w:rsidTr="009954CC">
        <w:tc>
          <w:tcPr>
            <w:tcW w:w="2376" w:type="dxa"/>
          </w:tcPr>
          <w:p w:rsidR="00CB7086" w:rsidRDefault="00BA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B7086" w:rsidRPr="0008688C" w:rsidRDefault="00BA49A4" w:rsidP="00181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985" w:type="dxa"/>
          </w:tcPr>
          <w:p w:rsidR="00CB7086" w:rsidRPr="0008688C" w:rsidRDefault="00BA49A4" w:rsidP="004A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иноградова Ольга Александровна, </w:t>
            </w:r>
            <w:r w:rsidR="00A22A6D" w:rsidRPr="0008688C">
              <w:rPr>
                <w:sz w:val="24"/>
                <w:szCs w:val="24"/>
              </w:rPr>
              <w:t xml:space="preserve"> руководитель Комитета по управлению имуществом, </w:t>
            </w:r>
            <w:r w:rsidR="00A22A6D" w:rsidRPr="0008688C">
              <w:rPr>
                <w:sz w:val="24"/>
                <w:szCs w:val="24"/>
              </w:rPr>
              <w:lastRenderedPageBreak/>
              <w:t>земельным отношениям</w:t>
            </w:r>
            <w:r w:rsidRPr="0008688C">
              <w:rPr>
                <w:sz w:val="24"/>
                <w:szCs w:val="24"/>
              </w:rPr>
              <w:t>,</w:t>
            </w:r>
            <w:r w:rsidR="00F40236" w:rsidRPr="0008688C">
              <w:rPr>
                <w:sz w:val="24"/>
                <w:szCs w:val="24"/>
              </w:rPr>
              <w:t xml:space="preserve"> архитектуре и </w:t>
            </w:r>
            <w:r w:rsidR="00A22A6D" w:rsidRPr="0008688C">
              <w:rPr>
                <w:sz w:val="24"/>
                <w:szCs w:val="24"/>
              </w:rPr>
              <w:t>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9525,64</w:t>
            </w:r>
          </w:p>
        </w:tc>
        <w:tc>
          <w:tcPr>
            <w:tcW w:w="1824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124C3B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</w:t>
            </w:r>
            <w:r w:rsidRPr="0008688C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59,5</w:t>
            </w: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</w:p>
          <w:p w:rsidR="00124C3B" w:rsidRPr="0008688C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  <w:r w:rsidR="00A726F3">
              <w:rPr>
                <w:sz w:val="24"/>
                <w:szCs w:val="24"/>
              </w:rPr>
              <w:t>6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150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701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78" w:type="dxa"/>
          </w:tcPr>
          <w:p w:rsidR="002A2A03" w:rsidRPr="0008688C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963,7</w:t>
            </w:r>
          </w:p>
        </w:tc>
        <w:tc>
          <w:tcPr>
            <w:tcW w:w="1824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F40236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(1/2 доли) </w:t>
            </w:r>
          </w:p>
          <w:p w:rsidR="00E93B20" w:rsidRPr="0008688C" w:rsidRDefault="00E93B20" w:rsidP="00F40236">
            <w:pPr>
              <w:jc w:val="center"/>
              <w:rPr>
                <w:sz w:val="24"/>
                <w:szCs w:val="24"/>
              </w:rPr>
            </w:pPr>
          </w:p>
          <w:p w:rsidR="00E93B20" w:rsidRPr="0008688C" w:rsidRDefault="00E93B20" w:rsidP="00E93B20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F40236" w:rsidRPr="0008688C" w:rsidRDefault="00E93B20" w:rsidP="00E93B20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59,5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E93B20" w:rsidRDefault="00E93B20" w:rsidP="00F40236">
            <w:pPr>
              <w:jc w:val="center"/>
              <w:rPr>
                <w:sz w:val="24"/>
                <w:szCs w:val="24"/>
              </w:rPr>
            </w:pPr>
          </w:p>
          <w:p w:rsidR="00F40236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9 </w:t>
            </w:r>
          </w:p>
          <w:p w:rsidR="00E93B20" w:rsidRDefault="00E93B20" w:rsidP="00F40236">
            <w:pPr>
              <w:jc w:val="center"/>
              <w:rPr>
                <w:sz w:val="24"/>
                <w:szCs w:val="24"/>
              </w:rPr>
            </w:pPr>
          </w:p>
          <w:p w:rsidR="00E93B20" w:rsidRPr="0008688C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E93B20" w:rsidRDefault="00E93B20" w:rsidP="00F40236">
            <w:pPr>
              <w:jc w:val="center"/>
              <w:rPr>
                <w:sz w:val="24"/>
                <w:szCs w:val="24"/>
              </w:rPr>
            </w:pPr>
          </w:p>
          <w:p w:rsidR="00F40236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E93B20" w:rsidRDefault="00E93B20" w:rsidP="00F40236">
            <w:pPr>
              <w:jc w:val="center"/>
              <w:rPr>
                <w:sz w:val="24"/>
                <w:szCs w:val="24"/>
              </w:rPr>
            </w:pPr>
          </w:p>
          <w:p w:rsidR="00E93B20" w:rsidRPr="0008688C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E93B20" w:rsidRPr="00207F8E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0236" w:rsidRPr="0008688C">
              <w:rPr>
                <w:sz w:val="24"/>
                <w:szCs w:val="24"/>
              </w:rPr>
              <w:t xml:space="preserve"> </w:t>
            </w:r>
            <w:r w:rsidR="00F40236" w:rsidRPr="0008688C">
              <w:rPr>
                <w:sz w:val="24"/>
                <w:szCs w:val="24"/>
                <w:lang w:val="en-US"/>
              </w:rPr>
              <w:t>TOYOTA</w:t>
            </w:r>
            <w:r w:rsidR="00F40236" w:rsidRPr="0008688C">
              <w:rPr>
                <w:sz w:val="24"/>
                <w:szCs w:val="24"/>
              </w:rPr>
              <w:t xml:space="preserve"> </w:t>
            </w:r>
          </w:p>
          <w:p w:rsidR="00F40236" w:rsidRPr="00207F8E" w:rsidRDefault="00E93B20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V</w:t>
            </w:r>
            <w:r w:rsidRPr="00207F8E">
              <w:rPr>
                <w:sz w:val="24"/>
                <w:szCs w:val="24"/>
              </w:rPr>
              <w:t xml:space="preserve"> 4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Трактор т -25</w:t>
            </w:r>
          </w:p>
        </w:tc>
        <w:tc>
          <w:tcPr>
            <w:tcW w:w="1843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519</w:t>
            </w:r>
          </w:p>
        </w:tc>
        <w:tc>
          <w:tcPr>
            <w:tcW w:w="1985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D6217" w:rsidP="00A22A6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игорьева Ольга Валентиновна</w:t>
            </w:r>
            <w:r w:rsidR="008433BB" w:rsidRPr="0008688C">
              <w:rPr>
                <w:b/>
                <w:i/>
                <w:sz w:val="24"/>
                <w:szCs w:val="24"/>
              </w:rPr>
              <w:t xml:space="preserve">, </w:t>
            </w:r>
            <w:r w:rsidR="008433BB" w:rsidRPr="0008688C">
              <w:rPr>
                <w:sz w:val="24"/>
                <w:szCs w:val="24"/>
              </w:rPr>
              <w:t>главный специалист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1557FC" w:rsidRDefault="001557FC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8410</w:t>
            </w:r>
            <w:r>
              <w:rPr>
                <w:sz w:val="24"/>
                <w:szCs w:val="24"/>
              </w:rPr>
              <w:t>,66</w:t>
            </w:r>
          </w:p>
        </w:tc>
        <w:tc>
          <w:tcPr>
            <w:tcW w:w="1824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843" w:type="dxa"/>
          </w:tcPr>
          <w:p w:rsidR="002A2A03" w:rsidRPr="0008688C" w:rsidRDefault="001557FC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A2A03" w:rsidRPr="0008688C" w:rsidRDefault="001557FC" w:rsidP="00F40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2A2A03" w:rsidRPr="0008688C" w:rsidRDefault="001557FC" w:rsidP="0015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 w:rsidP="00A22A6D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Дубова Елена Алексеевна, </w:t>
            </w:r>
            <w:r w:rsidRPr="0008688C">
              <w:rPr>
                <w:sz w:val="24"/>
                <w:szCs w:val="24"/>
              </w:rPr>
              <w:t>главный специалист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  <w:r w:rsidRPr="0008688C">
              <w:rPr>
                <w:sz w:val="24"/>
                <w:szCs w:val="24"/>
              </w:rPr>
              <w:t xml:space="preserve"> </w:t>
            </w:r>
            <w:r w:rsidR="00A22A6D" w:rsidRPr="000868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78" w:type="dxa"/>
          </w:tcPr>
          <w:p w:rsidR="002A2A03" w:rsidRPr="0008688C" w:rsidRDefault="001557FC" w:rsidP="0003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17,47</w:t>
            </w:r>
          </w:p>
        </w:tc>
        <w:tc>
          <w:tcPr>
            <w:tcW w:w="1824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Default="001557FC" w:rsidP="0003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69,06</w:t>
            </w:r>
            <w:r w:rsidR="006C07EC">
              <w:rPr>
                <w:sz w:val="24"/>
                <w:szCs w:val="24"/>
              </w:rPr>
              <w:t xml:space="preserve"> </w:t>
            </w:r>
          </w:p>
          <w:p w:rsidR="006C07EC" w:rsidRDefault="006C07EC" w:rsidP="000376D2">
            <w:pPr>
              <w:jc w:val="center"/>
              <w:rPr>
                <w:sz w:val="24"/>
                <w:szCs w:val="24"/>
              </w:rPr>
            </w:pPr>
          </w:p>
          <w:p w:rsidR="006C07EC" w:rsidRDefault="006C07EC" w:rsidP="000376D2">
            <w:pPr>
              <w:jc w:val="center"/>
              <w:rPr>
                <w:sz w:val="24"/>
                <w:szCs w:val="24"/>
              </w:rPr>
            </w:pPr>
          </w:p>
          <w:p w:rsidR="006C07EC" w:rsidRPr="0008688C" w:rsidRDefault="006C07EC" w:rsidP="00037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5,1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0376D2" w:rsidRPr="0008688C" w:rsidRDefault="001557FC" w:rsidP="0003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3321070</w:t>
            </w:r>
          </w:p>
        </w:tc>
        <w:tc>
          <w:tcPr>
            <w:tcW w:w="1843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 w:rsidP="00A22A6D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Ефремова Анастасия Сергеевна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1557FC" w:rsidP="0003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43,78</w:t>
            </w:r>
          </w:p>
        </w:tc>
        <w:tc>
          <w:tcPr>
            <w:tcW w:w="1824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7,0 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0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Kia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FB</w:t>
            </w:r>
            <w:r w:rsidR="001557FC">
              <w:rPr>
                <w:sz w:val="24"/>
                <w:szCs w:val="24"/>
              </w:rPr>
              <w:t>2272</w:t>
            </w:r>
            <w:r w:rsidRPr="0008688C">
              <w:rPr>
                <w:sz w:val="24"/>
                <w:szCs w:val="24"/>
              </w:rPr>
              <w:t xml:space="preserve"> (</w:t>
            </w:r>
            <w:r w:rsidRPr="0008688C">
              <w:rPr>
                <w:sz w:val="24"/>
                <w:szCs w:val="24"/>
                <w:lang w:val="en-US"/>
              </w:rPr>
              <w:t>SPECTPA</w:t>
            </w:r>
            <w:r w:rsidRPr="0008688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155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61,68</w:t>
            </w:r>
          </w:p>
        </w:tc>
        <w:tc>
          <w:tcPr>
            <w:tcW w:w="1824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8,0</w:t>
            </w:r>
          </w:p>
        </w:tc>
        <w:tc>
          <w:tcPr>
            <w:tcW w:w="1701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 Москвич 214145</w:t>
            </w:r>
          </w:p>
        </w:tc>
        <w:tc>
          <w:tcPr>
            <w:tcW w:w="1843" w:type="dxa"/>
          </w:tcPr>
          <w:p w:rsidR="002A2A03" w:rsidRPr="0008688C" w:rsidRDefault="000376D2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7,0</w:t>
            </w:r>
          </w:p>
        </w:tc>
        <w:tc>
          <w:tcPr>
            <w:tcW w:w="1985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 w:rsidP="00A22A6D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Мепуришвили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Людмила</w:t>
            </w:r>
            <w:r w:rsidR="008D6217">
              <w:rPr>
                <w:b/>
                <w:i/>
                <w:sz w:val="24"/>
                <w:szCs w:val="24"/>
              </w:rPr>
              <w:t xml:space="preserve"> Александровна</w:t>
            </w:r>
            <w:r w:rsidRPr="0008688C">
              <w:rPr>
                <w:b/>
                <w:i/>
                <w:sz w:val="24"/>
                <w:szCs w:val="24"/>
              </w:rPr>
              <w:t xml:space="preserve">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1557F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33,59</w:t>
            </w:r>
          </w:p>
        </w:tc>
        <w:tc>
          <w:tcPr>
            <w:tcW w:w="1824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8B1FF0" w:rsidRPr="0008688C" w:rsidRDefault="008B1FF0" w:rsidP="0027104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1843" w:type="dxa"/>
          </w:tcPr>
          <w:p w:rsidR="002A2A03" w:rsidRPr="0008688C" w:rsidRDefault="001557F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Pr="0008688C" w:rsidRDefault="001557F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2A2A03" w:rsidRPr="0008688C" w:rsidRDefault="001557F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71,2</w:t>
            </w:r>
          </w:p>
        </w:tc>
        <w:tc>
          <w:tcPr>
            <w:tcW w:w="1701" w:type="dxa"/>
          </w:tcPr>
          <w:p w:rsidR="002A2A03" w:rsidRPr="0008688C" w:rsidRDefault="00440E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8B1FF0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УАЗ </w:t>
            </w:r>
            <w:r w:rsidR="00440E68">
              <w:rPr>
                <w:sz w:val="24"/>
                <w:szCs w:val="24"/>
              </w:rPr>
              <w:t>–</w:t>
            </w:r>
            <w:r w:rsidRPr="0008688C">
              <w:rPr>
                <w:sz w:val="24"/>
                <w:szCs w:val="24"/>
              </w:rPr>
              <w:t xml:space="preserve"> 315122</w:t>
            </w:r>
          </w:p>
          <w:p w:rsidR="00440E68" w:rsidRPr="00440E68" w:rsidRDefault="00440E68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440E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843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B1FF0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440E68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2A2A03" w:rsidRPr="0008688C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2A2A03" w:rsidRPr="0008688C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 w:rsidP="00A22A6D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Ченина</w:t>
            </w:r>
            <w:proofErr w:type="gramStart"/>
            <w:r w:rsidRPr="0008688C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08688C">
              <w:rPr>
                <w:b/>
                <w:i/>
                <w:sz w:val="24"/>
                <w:szCs w:val="24"/>
              </w:rPr>
              <w:t>юбовь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Николаевна, </w:t>
            </w:r>
            <w:r w:rsidRPr="0008688C">
              <w:rPr>
                <w:sz w:val="24"/>
                <w:szCs w:val="24"/>
              </w:rPr>
              <w:lastRenderedPageBreak/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440E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5644,46</w:t>
            </w:r>
          </w:p>
        </w:tc>
        <w:tc>
          <w:tcPr>
            <w:tcW w:w="1824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85,5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8,8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92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8D6217" w:rsidRPr="0008688C" w:rsidTr="009954CC">
        <w:tc>
          <w:tcPr>
            <w:tcW w:w="2376" w:type="dxa"/>
          </w:tcPr>
          <w:p w:rsidR="008D6217" w:rsidRPr="0008688C" w:rsidRDefault="008D6217" w:rsidP="00A22A6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lastRenderedPageBreak/>
              <w:t>Голубин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Светлана Юрьевна, </w:t>
            </w:r>
            <w:r w:rsidRPr="0008688C">
              <w:rPr>
                <w:sz w:val="24"/>
                <w:szCs w:val="24"/>
              </w:rPr>
              <w:t>главный специалист 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8D6217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55,23</w:t>
            </w:r>
          </w:p>
        </w:tc>
        <w:tc>
          <w:tcPr>
            <w:tcW w:w="1824" w:type="dxa"/>
          </w:tcPr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8 доли)</w:t>
            </w:r>
          </w:p>
        </w:tc>
        <w:tc>
          <w:tcPr>
            <w:tcW w:w="1276" w:type="dxa"/>
          </w:tcPr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,3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9,2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CHEVROLET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AVEO</w:t>
            </w:r>
            <w:r w:rsidRPr="0008688C">
              <w:rPr>
                <w:sz w:val="24"/>
                <w:szCs w:val="24"/>
              </w:rPr>
              <w:t xml:space="preserve">, 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SUZUKI</w:t>
            </w:r>
          </w:p>
        </w:tc>
        <w:tc>
          <w:tcPr>
            <w:tcW w:w="1843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6217" w:rsidRPr="0008688C" w:rsidTr="009954CC">
        <w:tc>
          <w:tcPr>
            <w:tcW w:w="2376" w:type="dxa"/>
          </w:tcPr>
          <w:p w:rsidR="008D6217" w:rsidRPr="0008688C" w:rsidRDefault="008D6217" w:rsidP="008D6217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Ефимова Ирина Евгеньевна,</w:t>
            </w:r>
          </w:p>
          <w:p w:rsidR="008D6217" w:rsidRPr="0008688C" w:rsidRDefault="008D6217" w:rsidP="008D6217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главный специалист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8D6217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27,78</w:t>
            </w:r>
          </w:p>
        </w:tc>
        <w:tc>
          <w:tcPr>
            <w:tcW w:w="1824" w:type="dxa"/>
          </w:tcPr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  <w:r>
              <w:rPr>
                <w:sz w:val="24"/>
                <w:szCs w:val="24"/>
              </w:rPr>
              <w:t xml:space="preserve">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2,2</w:t>
            </w:r>
            <w:r>
              <w:rPr>
                <w:sz w:val="24"/>
                <w:szCs w:val="24"/>
              </w:rPr>
              <w:t xml:space="preserve">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6217" w:rsidRPr="0008688C" w:rsidTr="009954CC">
        <w:tc>
          <w:tcPr>
            <w:tcW w:w="2376" w:type="dxa"/>
          </w:tcPr>
          <w:p w:rsidR="008D6217" w:rsidRPr="0008688C" w:rsidRDefault="008D6217" w:rsidP="00A22A6D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8D6217" w:rsidRDefault="008D6217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78569,36</w:t>
            </w:r>
          </w:p>
        </w:tc>
        <w:tc>
          <w:tcPr>
            <w:tcW w:w="1824" w:type="dxa"/>
          </w:tcPr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4 доли)</w:t>
            </w:r>
            <w:r>
              <w:rPr>
                <w:sz w:val="24"/>
                <w:szCs w:val="24"/>
              </w:rPr>
              <w:t xml:space="preserve">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8,0</w:t>
            </w:r>
            <w:r>
              <w:rPr>
                <w:sz w:val="24"/>
                <w:szCs w:val="24"/>
              </w:rPr>
              <w:t xml:space="preserve"> </w:t>
            </w: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Default="008D6217" w:rsidP="008D6217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8D6217" w:rsidP="008D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C5439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ВАЗ 2110</w:t>
            </w:r>
            <w:r>
              <w:rPr>
                <w:sz w:val="24"/>
                <w:szCs w:val="24"/>
              </w:rPr>
              <w:t xml:space="preserve"> </w:t>
            </w:r>
          </w:p>
          <w:p w:rsidR="008D6217" w:rsidRPr="0008688C" w:rsidRDefault="008D6217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6217" w:rsidRPr="0008688C" w:rsidTr="009954CC">
        <w:tc>
          <w:tcPr>
            <w:tcW w:w="2376" w:type="dxa"/>
          </w:tcPr>
          <w:p w:rsidR="008D6217" w:rsidRPr="005C5439" w:rsidRDefault="005C5439" w:rsidP="00A22A6D">
            <w:pPr>
              <w:rPr>
                <w:sz w:val="24"/>
                <w:szCs w:val="24"/>
              </w:rPr>
            </w:pPr>
            <w:r w:rsidRPr="005C5439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8D6217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5C5439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(1/3 доли)</w:t>
            </w:r>
            <w:r>
              <w:rPr>
                <w:sz w:val="24"/>
                <w:szCs w:val="24"/>
              </w:rPr>
              <w:t xml:space="preserve"> </w:t>
            </w: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D6217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62,2</w:t>
            </w:r>
            <w:r>
              <w:rPr>
                <w:sz w:val="24"/>
                <w:szCs w:val="24"/>
              </w:rPr>
              <w:t xml:space="preserve"> </w:t>
            </w: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  <w:r>
              <w:rPr>
                <w:sz w:val="24"/>
                <w:szCs w:val="24"/>
              </w:rPr>
              <w:t xml:space="preserve"> </w:t>
            </w:r>
          </w:p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</w:p>
          <w:p w:rsidR="008D6217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6217" w:rsidRPr="0008688C" w:rsidTr="009954CC">
        <w:tc>
          <w:tcPr>
            <w:tcW w:w="2376" w:type="dxa"/>
          </w:tcPr>
          <w:p w:rsidR="008D6217" w:rsidRPr="005C5439" w:rsidRDefault="005C5439" w:rsidP="00A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78" w:type="dxa"/>
          </w:tcPr>
          <w:p w:rsidR="008D6217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5C5439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D6217" w:rsidRPr="0008688C" w:rsidRDefault="005C5439" w:rsidP="005C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D6217" w:rsidRPr="0008688C" w:rsidRDefault="005C543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B328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имова Елена Евгеньевна</w:t>
            </w:r>
            <w:r w:rsidR="00242C1B" w:rsidRPr="0008688C">
              <w:rPr>
                <w:b/>
                <w:i/>
                <w:sz w:val="24"/>
                <w:szCs w:val="24"/>
              </w:rPr>
              <w:t xml:space="preserve">, </w:t>
            </w:r>
            <w:r w:rsidR="00A22A6D" w:rsidRPr="0008688C">
              <w:rPr>
                <w:sz w:val="24"/>
                <w:szCs w:val="24"/>
              </w:rPr>
              <w:t xml:space="preserve">руководитель отдела образования </w:t>
            </w:r>
          </w:p>
        </w:tc>
        <w:tc>
          <w:tcPr>
            <w:tcW w:w="1578" w:type="dxa"/>
          </w:tcPr>
          <w:p w:rsidR="002A2A03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439,76</w:t>
            </w:r>
          </w:p>
        </w:tc>
        <w:tc>
          <w:tcPr>
            <w:tcW w:w="1824" w:type="dxa"/>
          </w:tcPr>
          <w:p w:rsidR="00B328FE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A2A03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2A2A03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1701" w:type="dxa"/>
          </w:tcPr>
          <w:p w:rsidR="002A2A03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328FE" w:rsidRPr="0008688C" w:rsidRDefault="00B328FE" w:rsidP="00B328F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2A2A03" w:rsidRPr="00B328FE" w:rsidRDefault="00B328FE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yaris</w:t>
            </w:r>
            <w:proofErr w:type="spellEnd"/>
          </w:p>
        </w:tc>
        <w:tc>
          <w:tcPr>
            <w:tcW w:w="1843" w:type="dxa"/>
          </w:tcPr>
          <w:p w:rsidR="00DE66AE" w:rsidRPr="00B328FE" w:rsidRDefault="00B328FE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E66AE" w:rsidRPr="00B328FE" w:rsidRDefault="00B328FE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DE66AE" w:rsidRPr="00B328FE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B328FE" w:rsidRDefault="00B328FE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E66AE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DE66AE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B32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36,06</w:t>
            </w:r>
          </w:p>
        </w:tc>
        <w:tc>
          <w:tcPr>
            <w:tcW w:w="1824" w:type="dxa"/>
          </w:tcPr>
          <w:p w:rsidR="00B328FE" w:rsidRDefault="00B328FE" w:rsidP="00B3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E66AE" w:rsidRPr="0008688C" w:rsidRDefault="00B328FE" w:rsidP="00B3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4 доли) 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6AE" w:rsidRPr="0008688C" w:rsidRDefault="004A565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6,6</w:t>
            </w:r>
          </w:p>
        </w:tc>
        <w:tc>
          <w:tcPr>
            <w:tcW w:w="1701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4A565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5560DA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Максимова </w:t>
            </w:r>
            <w:proofErr w:type="spellStart"/>
            <w:r w:rsidRPr="0008688C">
              <w:rPr>
                <w:b/>
                <w:i/>
                <w:sz w:val="24"/>
                <w:szCs w:val="24"/>
              </w:rPr>
              <w:t>Рамиля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688C">
              <w:rPr>
                <w:b/>
                <w:i/>
                <w:sz w:val="24"/>
                <w:szCs w:val="24"/>
              </w:rPr>
              <w:t>Раисовн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, </w:t>
            </w:r>
            <w:r w:rsidRPr="0008688C">
              <w:rPr>
                <w:sz w:val="24"/>
                <w:szCs w:val="24"/>
              </w:rPr>
              <w:t>заместитель руководителя отдела образования</w:t>
            </w:r>
          </w:p>
        </w:tc>
        <w:tc>
          <w:tcPr>
            <w:tcW w:w="1578" w:type="dxa"/>
          </w:tcPr>
          <w:p w:rsidR="005560DA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421,18</w:t>
            </w:r>
          </w:p>
        </w:tc>
        <w:tc>
          <w:tcPr>
            <w:tcW w:w="1824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Дача (садовый дом)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60DA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  <w:r w:rsidR="005560DA" w:rsidRPr="0008688C">
              <w:rPr>
                <w:sz w:val="24"/>
                <w:szCs w:val="24"/>
              </w:rPr>
              <w:t xml:space="preserve"> 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0,7 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83</w:t>
            </w:r>
          </w:p>
        </w:tc>
        <w:tc>
          <w:tcPr>
            <w:tcW w:w="1985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5560DA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5560DA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42,04</w:t>
            </w:r>
          </w:p>
        </w:tc>
        <w:tc>
          <w:tcPr>
            <w:tcW w:w="1824" w:type="dxa"/>
          </w:tcPr>
          <w:p w:rsidR="005560DA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/5 доли)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207F8E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довый дом)</w:t>
            </w:r>
          </w:p>
        </w:tc>
        <w:tc>
          <w:tcPr>
            <w:tcW w:w="1276" w:type="dxa"/>
          </w:tcPr>
          <w:p w:rsidR="005560DA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3,0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6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</w:p>
          <w:p w:rsidR="00207F8E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701" w:type="dxa"/>
          </w:tcPr>
          <w:p w:rsidR="005560DA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</w:p>
          <w:p w:rsidR="00207F8E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</w:t>
            </w:r>
            <w:r w:rsidR="00207F8E">
              <w:rPr>
                <w:sz w:val="24"/>
                <w:szCs w:val="24"/>
              </w:rPr>
              <w:t>н</w:t>
            </w:r>
            <w:r w:rsidRPr="0008688C">
              <w:rPr>
                <w:sz w:val="24"/>
                <w:szCs w:val="24"/>
              </w:rPr>
              <w:t>ет</w:t>
            </w:r>
            <w:r w:rsidR="00207F8E">
              <w:rPr>
                <w:sz w:val="24"/>
                <w:szCs w:val="24"/>
              </w:rPr>
              <w:t xml:space="preserve">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207F8E" w:rsidRDefault="00207F8E" w:rsidP="00937514">
            <w:pPr>
              <w:jc w:val="center"/>
              <w:rPr>
                <w:sz w:val="24"/>
                <w:szCs w:val="24"/>
              </w:rPr>
            </w:pPr>
          </w:p>
          <w:p w:rsidR="00207F8E" w:rsidRPr="0008688C" w:rsidRDefault="00207F8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Дача (садовый дом)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2,2 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0,7 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83</w:t>
            </w:r>
          </w:p>
        </w:tc>
        <w:tc>
          <w:tcPr>
            <w:tcW w:w="1985" w:type="dxa"/>
          </w:tcPr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5560DA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Соловьева Татьяна Модесто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55,34</w:t>
            </w:r>
          </w:p>
        </w:tc>
        <w:tc>
          <w:tcPr>
            <w:tcW w:w="1824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2/3 доли)</w:t>
            </w:r>
          </w:p>
        </w:tc>
        <w:tc>
          <w:tcPr>
            <w:tcW w:w="1276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3</w:t>
            </w:r>
          </w:p>
        </w:tc>
        <w:tc>
          <w:tcPr>
            <w:tcW w:w="1701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8213F" w:rsidRPr="0008688C" w:rsidRDefault="00A8213F" w:rsidP="00A8213F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5560DA" w:rsidRPr="0008688C" w:rsidRDefault="00A8213F" w:rsidP="00A8213F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HUNDAI</w:t>
            </w:r>
            <w:r w:rsidRPr="0008688C">
              <w:rPr>
                <w:sz w:val="24"/>
                <w:szCs w:val="24"/>
              </w:rPr>
              <w:t xml:space="preserve">  </w:t>
            </w:r>
            <w:r w:rsidRPr="0008688C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A8213F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Полякова Людмила Юрье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48,43</w:t>
            </w:r>
          </w:p>
        </w:tc>
        <w:tc>
          <w:tcPr>
            <w:tcW w:w="1824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276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 xml:space="preserve">44,45 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56,5</w:t>
            </w:r>
          </w:p>
        </w:tc>
        <w:tc>
          <w:tcPr>
            <w:tcW w:w="1701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A821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78" w:type="dxa"/>
          </w:tcPr>
          <w:p w:rsidR="005560DA" w:rsidRPr="0008688C" w:rsidRDefault="007C7BA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46,12</w:t>
            </w:r>
          </w:p>
        </w:tc>
        <w:tc>
          <w:tcPr>
            <w:tcW w:w="1824" w:type="dxa"/>
          </w:tcPr>
          <w:p w:rsidR="007C7BAE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(1/2 доли)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0,5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3.2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71</w:t>
            </w:r>
            <w:r w:rsidR="00DE736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6F393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Зингеев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Надежда Анатолье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0960E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95,97</w:t>
            </w:r>
          </w:p>
        </w:tc>
        <w:tc>
          <w:tcPr>
            <w:tcW w:w="1824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9/18 доли в праве)</w:t>
            </w:r>
          </w:p>
        </w:tc>
        <w:tc>
          <w:tcPr>
            <w:tcW w:w="1276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6F393E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Герасимова Любовь Василье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B328FE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18,13</w:t>
            </w:r>
          </w:p>
        </w:tc>
        <w:tc>
          <w:tcPr>
            <w:tcW w:w="1824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8,8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2,3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80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6F393E" w:rsidRPr="00B328FE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KIA</w:t>
            </w:r>
            <w:r w:rsidRPr="00B328FE">
              <w:rPr>
                <w:sz w:val="24"/>
                <w:szCs w:val="24"/>
              </w:rPr>
              <w:t xml:space="preserve"> </w:t>
            </w:r>
            <w:r w:rsidR="00B328FE">
              <w:rPr>
                <w:sz w:val="24"/>
                <w:szCs w:val="24"/>
                <w:lang w:val="en-US"/>
              </w:rPr>
              <w:t>JD</w:t>
            </w:r>
            <w:r w:rsidR="00B328FE" w:rsidRPr="00B328FE">
              <w:rPr>
                <w:sz w:val="24"/>
                <w:szCs w:val="24"/>
              </w:rPr>
              <w:t xml:space="preserve"> </w:t>
            </w:r>
            <w:proofErr w:type="spellStart"/>
            <w:r w:rsidRPr="0008688C">
              <w:rPr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843" w:type="dxa"/>
          </w:tcPr>
          <w:p w:rsidR="005560DA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5B753E" w:rsidP="005B753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B753E" w:rsidRPr="0008688C" w:rsidTr="009954CC">
        <w:tc>
          <w:tcPr>
            <w:tcW w:w="2376" w:type="dxa"/>
          </w:tcPr>
          <w:p w:rsidR="005B753E" w:rsidRPr="0008688C" w:rsidRDefault="005B753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5B753E" w:rsidRPr="00B328FE" w:rsidRDefault="00B328FE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3670</w:t>
            </w:r>
          </w:p>
        </w:tc>
        <w:tc>
          <w:tcPr>
            <w:tcW w:w="1824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52,8 </w:t>
            </w: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200</w:t>
            </w:r>
          </w:p>
        </w:tc>
        <w:tc>
          <w:tcPr>
            <w:tcW w:w="1701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 УАЗ - 315142</w:t>
            </w:r>
          </w:p>
        </w:tc>
        <w:tc>
          <w:tcPr>
            <w:tcW w:w="1843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B753E" w:rsidRPr="0008688C" w:rsidRDefault="005B753E" w:rsidP="005B753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Уварова  Светлана Анатольевна, </w:t>
            </w:r>
            <w:r w:rsidRPr="0008688C"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78" w:type="dxa"/>
          </w:tcPr>
          <w:p w:rsidR="00242C1B" w:rsidRPr="0008688C" w:rsidRDefault="00E238C9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41,76</w:t>
            </w:r>
          </w:p>
        </w:tc>
        <w:tc>
          <w:tcPr>
            <w:tcW w:w="1824" w:type="dxa"/>
          </w:tcPr>
          <w:p w:rsidR="006E4A61" w:rsidRDefault="004F1444" w:rsidP="006E4A61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242C1B" w:rsidRPr="0008688C" w:rsidRDefault="006E4A61" w:rsidP="006E4A61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  <w:r>
              <w:rPr>
                <w:sz w:val="24"/>
                <w:szCs w:val="24"/>
              </w:rPr>
              <w:t xml:space="preserve"> </w:t>
            </w:r>
            <w:r w:rsidR="004F1444" w:rsidRPr="000868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2C1B" w:rsidRPr="0008688C" w:rsidRDefault="00B57391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779,60</w:t>
            </w:r>
          </w:p>
        </w:tc>
        <w:tc>
          <w:tcPr>
            <w:tcW w:w="1824" w:type="dxa"/>
          </w:tcPr>
          <w:p w:rsidR="00242C1B" w:rsidRDefault="00080026" w:rsidP="006E4A61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  <w:r w:rsidR="006E4A61">
              <w:rPr>
                <w:sz w:val="24"/>
                <w:szCs w:val="24"/>
              </w:rPr>
              <w:t xml:space="preserve"> </w:t>
            </w:r>
          </w:p>
          <w:p w:rsidR="006E4A61" w:rsidRDefault="006E4A61" w:rsidP="006E4A61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  <w:r>
              <w:rPr>
                <w:sz w:val="24"/>
                <w:szCs w:val="24"/>
              </w:rPr>
              <w:t xml:space="preserve"> </w:t>
            </w:r>
          </w:p>
          <w:p w:rsidR="006E4A61" w:rsidRDefault="006E4A61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E4A61" w:rsidRPr="0008688C" w:rsidRDefault="006E4A61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2C1B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3</w:t>
            </w:r>
            <w:r w:rsidR="006E4A61">
              <w:rPr>
                <w:sz w:val="24"/>
                <w:szCs w:val="24"/>
              </w:rPr>
              <w:t xml:space="preserve"> </w:t>
            </w:r>
          </w:p>
          <w:p w:rsidR="006E4A61" w:rsidRDefault="006E4A61" w:rsidP="00937514">
            <w:pPr>
              <w:jc w:val="center"/>
              <w:rPr>
                <w:sz w:val="24"/>
                <w:szCs w:val="24"/>
              </w:rPr>
            </w:pPr>
          </w:p>
          <w:p w:rsidR="006E4A61" w:rsidRDefault="006E4A61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,1 </w:t>
            </w:r>
          </w:p>
          <w:p w:rsidR="006E4A61" w:rsidRDefault="006E4A61" w:rsidP="00937514">
            <w:pPr>
              <w:jc w:val="center"/>
              <w:rPr>
                <w:sz w:val="24"/>
                <w:szCs w:val="24"/>
              </w:rPr>
            </w:pPr>
          </w:p>
          <w:p w:rsidR="006E4A61" w:rsidRPr="0008688C" w:rsidRDefault="006E4A61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3</w:t>
            </w:r>
          </w:p>
        </w:tc>
        <w:tc>
          <w:tcPr>
            <w:tcW w:w="1701" w:type="dxa"/>
          </w:tcPr>
          <w:p w:rsidR="00242C1B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6E4A61">
              <w:rPr>
                <w:sz w:val="24"/>
                <w:szCs w:val="24"/>
              </w:rPr>
              <w:t xml:space="preserve"> </w:t>
            </w:r>
          </w:p>
          <w:p w:rsidR="006E4A61" w:rsidRDefault="006E4A61" w:rsidP="00937514">
            <w:pPr>
              <w:jc w:val="center"/>
              <w:rPr>
                <w:sz w:val="24"/>
                <w:szCs w:val="24"/>
              </w:rPr>
            </w:pPr>
          </w:p>
          <w:p w:rsidR="006E4A61" w:rsidRPr="0008688C" w:rsidRDefault="006E4A61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  <w:r w:rsidRPr="0008688C">
              <w:rPr>
                <w:sz w:val="24"/>
                <w:szCs w:val="24"/>
                <w:lang w:val="en-US"/>
              </w:rPr>
              <w:t>MERCEDES</w:t>
            </w:r>
            <w:r w:rsidRPr="0008688C">
              <w:rPr>
                <w:sz w:val="24"/>
                <w:szCs w:val="24"/>
              </w:rPr>
              <w:t>-</w:t>
            </w:r>
            <w:r w:rsidRPr="0008688C">
              <w:rPr>
                <w:sz w:val="24"/>
                <w:szCs w:val="24"/>
                <w:lang w:val="en-US"/>
              </w:rPr>
              <w:t>BENZ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ML</w:t>
            </w:r>
            <w:r w:rsidRPr="0008688C">
              <w:rPr>
                <w:sz w:val="24"/>
                <w:szCs w:val="24"/>
              </w:rPr>
              <w:t xml:space="preserve"> 270 </w:t>
            </w:r>
            <w:r w:rsidRPr="0008688C">
              <w:rPr>
                <w:sz w:val="24"/>
                <w:szCs w:val="24"/>
                <w:lang w:val="en-US"/>
              </w:rPr>
              <w:t>CD</w:t>
            </w:r>
            <w:r w:rsidR="000939E2">
              <w:rPr>
                <w:sz w:val="24"/>
                <w:szCs w:val="24"/>
              </w:rPr>
              <w:t xml:space="preserve"> </w:t>
            </w:r>
          </w:p>
          <w:p w:rsidR="000939E2" w:rsidRPr="000939E2" w:rsidRDefault="000939E2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МЗСА 817715</w:t>
            </w:r>
          </w:p>
        </w:tc>
        <w:tc>
          <w:tcPr>
            <w:tcW w:w="1843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320AD1" w:rsidRPr="0008688C" w:rsidTr="009954CC">
        <w:tc>
          <w:tcPr>
            <w:tcW w:w="2376" w:type="dxa"/>
          </w:tcPr>
          <w:p w:rsidR="00320AD1" w:rsidRPr="0008688C" w:rsidRDefault="00A726F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ова Олеся Рудольфовна</w:t>
            </w:r>
            <w:r w:rsidR="00B112AB" w:rsidRPr="0008688C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лавный специалист </w:t>
            </w:r>
            <w:r w:rsidR="00B112AB" w:rsidRPr="0008688C">
              <w:rPr>
                <w:sz w:val="24"/>
                <w:szCs w:val="24"/>
              </w:rPr>
              <w:t>отдела ЗАГС</w:t>
            </w:r>
          </w:p>
        </w:tc>
        <w:tc>
          <w:tcPr>
            <w:tcW w:w="1578" w:type="dxa"/>
          </w:tcPr>
          <w:p w:rsidR="00320AD1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9,92</w:t>
            </w:r>
          </w:p>
        </w:tc>
        <w:tc>
          <w:tcPr>
            <w:tcW w:w="1824" w:type="dxa"/>
          </w:tcPr>
          <w:p w:rsidR="00320AD1" w:rsidRDefault="008560A5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560A5" w:rsidRPr="0008688C" w:rsidRDefault="008560A5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0AD1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  <w:p w:rsidR="008560A5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701" w:type="dxa"/>
          </w:tcPr>
          <w:p w:rsidR="00320AD1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8560A5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20AD1" w:rsidRPr="0008688C" w:rsidRDefault="009D27D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20AD1" w:rsidRPr="0008688C" w:rsidRDefault="009D27D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20AD1" w:rsidRPr="0008688C" w:rsidRDefault="009D27D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20AD1" w:rsidRPr="0008688C" w:rsidRDefault="009D27D0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20AD1" w:rsidRPr="0008688C" w:rsidTr="009954CC">
        <w:tc>
          <w:tcPr>
            <w:tcW w:w="2376" w:type="dxa"/>
          </w:tcPr>
          <w:p w:rsidR="00320AD1" w:rsidRPr="0008688C" w:rsidRDefault="00B1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20AD1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44,22</w:t>
            </w:r>
          </w:p>
        </w:tc>
        <w:tc>
          <w:tcPr>
            <w:tcW w:w="1824" w:type="dxa"/>
          </w:tcPr>
          <w:p w:rsidR="00320AD1" w:rsidRPr="0008688C" w:rsidRDefault="008560A5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0AD1" w:rsidRPr="0008688C" w:rsidRDefault="008560A5" w:rsidP="0085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701" w:type="dxa"/>
          </w:tcPr>
          <w:p w:rsidR="00320AD1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20AD1" w:rsidRPr="008560A5" w:rsidRDefault="008560A5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>
              <w:rPr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843" w:type="dxa"/>
          </w:tcPr>
          <w:p w:rsidR="00320AD1" w:rsidRPr="008560A5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320AD1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20AD1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112AB" w:rsidRPr="0008688C" w:rsidTr="009954CC">
        <w:tc>
          <w:tcPr>
            <w:tcW w:w="2376" w:type="dxa"/>
          </w:tcPr>
          <w:p w:rsidR="00B112AB" w:rsidRDefault="0085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78" w:type="dxa"/>
          </w:tcPr>
          <w:p w:rsidR="00B112AB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B112AB" w:rsidRPr="0008688C" w:rsidRDefault="008560A5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112AB" w:rsidRPr="0008688C" w:rsidTr="009954CC">
        <w:tc>
          <w:tcPr>
            <w:tcW w:w="2376" w:type="dxa"/>
          </w:tcPr>
          <w:p w:rsidR="00B112AB" w:rsidRDefault="00856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B112AB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B112AB" w:rsidRPr="0008688C" w:rsidRDefault="008560A5" w:rsidP="006E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985" w:type="dxa"/>
          </w:tcPr>
          <w:p w:rsidR="00B112AB" w:rsidRPr="0008688C" w:rsidRDefault="008560A5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Андреев Сергей Петрович, </w:t>
            </w:r>
            <w:r w:rsidR="00A22A6D" w:rsidRPr="0008688C">
              <w:rPr>
                <w:sz w:val="24"/>
                <w:szCs w:val="24"/>
              </w:rPr>
              <w:t>руководитель Управления по инфраструктурному развитию села</w:t>
            </w:r>
          </w:p>
        </w:tc>
        <w:tc>
          <w:tcPr>
            <w:tcW w:w="1578" w:type="dxa"/>
          </w:tcPr>
          <w:p w:rsidR="00242C1B" w:rsidRPr="0008688C" w:rsidRDefault="00F85856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302,14</w:t>
            </w:r>
          </w:p>
        </w:tc>
        <w:tc>
          <w:tcPr>
            <w:tcW w:w="1824" w:type="dxa"/>
          </w:tcPr>
          <w:p w:rsidR="00F85856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6 доли)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7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6,2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916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TOYOTA LAND CRUSER 120 PRADO</w:t>
            </w:r>
            <w:r w:rsidR="00F85856">
              <w:rPr>
                <w:sz w:val="24"/>
                <w:szCs w:val="24"/>
              </w:rPr>
              <w:t xml:space="preserve">, ВАЗ </w:t>
            </w:r>
            <w:r w:rsidRPr="0008688C">
              <w:rPr>
                <w:sz w:val="24"/>
                <w:szCs w:val="24"/>
              </w:rPr>
              <w:t>2121</w:t>
            </w:r>
            <w:r w:rsidR="00F8585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242C1B" w:rsidRPr="0008688C" w:rsidRDefault="00F85856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53,38</w:t>
            </w:r>
          </w:p>
        </w:tc>
        <w:tc>
          <w:tcPr>
            <w:tcW w:w="1824" w:type="dxa"/>
          </w:tcPr>
          <w:p w:rsidR="00F85856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7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УАЗ 3153</w:t>
            </w:r>
          </w:p>
        </w:tc>
        <w:tc>
          <w:tcPr>
            <w:tcW w:w="1843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F4778F" w:rsidRPr="0008688C" w:rsidTr="009954CC">
        <w:tc>
          <w:tcPr>
            <w:tcW w:w="2376" w:type="dxa"/>
          </w:tcPr>
          <w:p w:rsidR="00F4778F" w:rsidRPr="0008688C" w:rsidRDefault="00A9747F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асилевская Елена Геннадьевна, </w:t>
            </w:r>
            <w:r w:rsidRPr="0008688C">
              <w:rPr>
                <w:sz w:val="24"/>
                <w:szCs w:val="24"/>
              </w:rPr>
              <w:t>заместитель руководителя Управления по инфраструктурному развитию села</w:t>
            </w:r>
          </w:p>
        </w:tc>
        <w:tc>
          <w:tcPr>
            <w:tcW w:w="1578" w:type="dxa"/>
          </w:tcPr>
          <w:p w:rsidR="00F4778F" w:rsidRPr="0008688C" w:rsidRDefault="006C07E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43,59</w:t>
            </w:r>
          </w:p>
        </w:tc>
        <w:tc>
          <w:tcPr>
            <w:tcW w:w="1824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47F" w:rsidRPr="0008688C" w:rsidTr="009954CC">
        <w:tc>
          <w:tcPr>
            <w:tcW w:w="2376" w:type="dxa"/>
          </w:tcPr>
          <w:p w:rsidR="00A9747F" w:rsidRPr="0008688C" w:rsidRDefault="00A9747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9747F" w:rsidRPr="0008688C" w:rsidRDefault="006C07E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56,01</w:t>
            </w:r>
          </w:p>
        </w:tc>
        <w:tc>
          <w:tcPr>
            <w:tcW w:w="1824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 </w:t>
            </w:r>
          </w:p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1,0 </w:t>
            </w:r>
          </w:p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9747F" w:rsidRPr="0008688C" w:rsidRDefault="00181AF5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181AF5" w:rsidRPr="0008688C" w:rsidRDefault="00844ECD" w:rsidP="00937514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VOLKSWAGEN COLF</w:t>
            </w:r>
          </w:p>
        </w:tc>
        <w:tc>
          <w:tcPr>
            <w:tcW w:w="1843" w:type="dxa"/>
          </w:tcPr>
          <w:p w:rsidR="00A9747F" w:rsidRPr="0008688C" w:rsidRDefault="00181AF5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9747F" w:rsidRPr="0008688C" w:rsidRDefault="00181AF5" w:rsidP="00181AF5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9747F" w:rsidRPr="0008688C" w:rsidRDefault="00181AF5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08688C" w:rsidRPr="0008688C" w:rsidTr="009954CC">
        <w:tc>
          <w:tcPr>
            <w:tcW w:w="2376" w:type="dxa"/>
          </w:tcPr>
          <w:p w:rsidR="0008688C" w:rsidRPr="0008688C" w:rsidRDefault="0005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8688C" w:rsidRPr="0008688C" w:rsidRDefault="000527FB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8688C" w:rsidRPr="0008688C" w:rsidRDefault="000527FB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688C" w:rsidRPr="0008688C" w:rsidRDefault="000527FB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08688C" w:rsidRPr="0008688C" w:rsidRDefault="0008688C" w:rsidP="0008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985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Верховская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Любовь Валерьевна, </w:t>
            </w:r>
            <w:r w:rsidR="00A22A6D" w:rsidRPr="0008688C">
              <w:rPr>
                <w:sz w:val="24"/>
                <w:szCs w:val="24"/>
              </w:rPr>
              <w:t>руководитель У</w:t>
            </w:r>
            <w:r w:rsidRPr="0008688C">
              <w:rPr>
                <w:sz w:val="24"/>
                <w:szCs w:val="24"/>
              </w:rPr>
              <w:t>правления финансов</w:t>
            </w:r>
          </w:p>
        </w:tc>
        <w:tc>
          <w:tcPr>
            <w:tcW w:w="1578" w:type="dxa"/>
          </w:tcPr>
          <w:p w:rsidR="00242C1B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04,82</w:t>
            </w:r>
          </w:p>
        </w:tc>
        <w:tc>
          <w:tcPr>
            <w:tcW w:w="1824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Сазонова Татьяна Николаевна,</w:t>
            </w:r>
            <w:r w:rsidRPr="0008688C">
              <w:rPr>
                <w:sz w:val="24"/>
                <w:szCs w:val="24"/>
              </w:rPr>
              <w:t xml:space="preserve"> руководитель </w:t>
            </w:r>
            <w:proofErr w:type="gramStart"/>
            <w:r w:rsidRPr="0008688C">
              <w:rPr>
                <w:sz w:val="24"/>
                <w:szCs w:val="24"/>
              </w:rPr>
              <w:t>отдела</w:t>
            </w:r>
            <w:r w:rsidR="00A22A6D" w:rsidRPr="0008688C">
              <w:rPr>
                <w:sz w:val="24"/>
                <w:szCs w:val="24"/>
              </w:rPr>
              <w:t xml:space="preserve"> сводного планирования </w:t>
            </w:r>
            <w:r w:rsidR="00A22A6D" w:rsidRPr="0008688C">
              <w:rPr>
                <w:sz w:val="24"/>
                <w:szCs w:val="24"/>
              </w:rPr>
              <w:lastRenderedPageBreak/>
              <w:t>бюджета Управления финансов</w:t>
            </w:r>
            <w:proofErr w:type="gramEnd"/>
          </w:p>
        </w:tc>
        <w:tc>
          <w:tcPr>
            <w:tcW w:w="1578" w:type="dxa"/>
          </w:tcPr>
          <w:p w:rsidR="00242C1B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4531,08</w:t>
            </w:r>
          </w:p>
        </w:tc>
        <w:tc>
          <w:tcPr>
            <w:tcW w:w="1824" w:type="dxa"/>
          </w:tcPr>
          <w:p w:rsidR="00677F92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  <w:p w:rsidR="00677F92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30,3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3,5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6,0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100</w:t>
            </w:r>
          </w:p>
        </w:tc>
        <w:tc>
          <w:tcPr>
            <w:tcW w:w="1701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Смирнова Татьяна Михайловна, </w:t>
            </w:r>
            <w:r w:rsidRPr="0008688C">
              <w:rPr>
                <w:sz w:val="24"/>
                <w:szCs w:val="24"/>
              </w:rPr>
              <w:t xml:space="preserve">руководитель </w:t>
            </w:r>
            <w:r w:rsidR="00A22A6D" w:rsidRPr="0008688C">
              <w:rPr>
                <w:sz w:val="24"/>
                <w:szCs w:val="24"/>
              </w:rPr>
              <w:t>отдела бухгалтерского учета и отчетности У</w:t>
            </w:r>
            <w:r w:rsidRPr="0008688C">
              <w:rPr>
                <w:sz w:val="24"/>
                <w:szCs w:val="24"/>
              </w:rPr>
              <w:t>правления финансов</w:t>
            </w:r>
          </w:p>
        </w:tc>
        <w:tc>
          <w:tcPr>
            <w:tcW w:w="1578" w:type="dxa"/>
          </w:tcPr>
          <w:p w:rsidR="00242C1B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62,27</w:t>
            </w:r>
          </w:p>
        </w:tc>
        <w:tc>
          <w:tcPr>
            <w:tcW w:w="1824" w:type="dxa"/>
          </w:tcPr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31,0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707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116594" w:rsidRPr="0008688C" w:rsidTr="009954CC">
        <w:tc>
          <w:tcPr>
            <w:tcW w:w="2376" w:type="dxa"/>
          </w:tcPr>
          <w:p w:rsidR="00116594" w:rsidRPr="0008688C" w:rsidRDefault="001165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116594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,32</w:t>
            </w:r>
          </w:p>
        </w:tc>
        <w:tc>
          <w:tcPr>
            <w:tcW w:w="1824" w:type="dxa"/>
          </w:tcPr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31,0</w:t>
            </w:r>
          </w:p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</w:p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707</w:t>
            </w:r>
          </w:p>
        </w:tc>
        <w:tc>
          <w:tcPr>
            <w:tcW w:w="1701" w:type="dxa"/>
          </w:tcPr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</w:p>
          <w:p w:rsidR="00116594" w:rsidRPr="0008688C" w:rsidRDefault="00116594" w:rsidP="0011659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Куренкова Юлия Александровна,</w:t>
            </w:r>
            <w:r w:rsidR="00A22A6D" w:rsidRPr="0008688C">
              <w:rPr>
                <w:sz w:val="24"/>
                <w:szCs w:val="24"/>
              </w:rPr>
              <w:t xml:space="preserve"> заместитель </w:t>
            </w:r>
            <w:r w:rsidRPr="0008688C">
              <w:rPr>
                <w:sz w:val="24"/>
                <w:szCs w:val="24"/>
              </w:rPr>
              <w:t>руководителя отдела</w:t>
            </w:r>
            <w:r w:rsidR="0008688C" w:rsidRPr="0008688C">
              <w:rPr>
                <w:sz w:val="24"/>
                <w:szCs w:val="24"/>
              </w:rPr>
              <w:t xml:space="preserve"> бухгалтерского учета и отчетности Управления финансов </w:t>
            </w:r>
          </w:p>
        </w:tc>
        <w:tc>
          <w:tcPr>
            <w:tcW w:w="1578" w:type="dxa"/>
          </w:tcPr>
          <w:p w:rsidR="00242C1B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96,12</w:t>
            </w:r>
          </w:p>
        </w:tc>
        <w:tc>
          <w:tcPr>
            <w:tcW w:w="1824" w:type="dxa"/>
          </w:tcPr>
          <w:p w:rsidR="00116594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242C1B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(1/4 доли)</w:t>
            </w:r>
            <w:r w:rsidR="00116594">
              <w:rPr>
                <w:sz w:val="24"/>
                <w:szCs w:val="24"/>
              </w:rPr>
              <w:t xml:space="preserve"> </w:t>
            </w:r>
          </w:p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2C1B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7,4</w:t>
            </w:r>
            <w:r w:rsidR="00116594">
              <w:rPr>
                <w:sz w:val="24"/>
                <w:szCs w:val="24"/>
              </w:rPr>
              <w:t xml:space="preserve"> </w:t>
            </w:r>
          </w:p>
          <w:p w:rsidR="00116594" w:rsidRDefault="00116594" w:rsidP="00937514">
            <w:pPr>
              <w:jc w:val="center"/>
              <w:rPr>
                <w:sz w:val="24"/>
                <w:szCs w:val="24"/>
              </w:rPr>
            </w:pPr>
          </w:p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</w:tcPr>
          <w:p w:rsidR="00242C1B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116594">
              <w:rPr>
                <w:sz w:val="24"/>
                <w:szCs w:val="24"/>
              </w:rPr>
              <w:t xml:space="preserve"> </w:t>
            </w:r>
          </w:p>
          <w:p w:rsidR="00116594" w:rsidRDefault="00116594" w:rsidP="00937514">
            <w:pPr>
              <w:jc w:val="center"/>
              <w:rPr>
                <w:sz w:val="24"/>
                <w:szCs w:val="24"/>
              </w:rPr>
            </w:pPr>
          </w:p>
          <w:p w:rsidR="00116594" w:rsidRPr="0008688C" w:rsidRDefault="00116594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5103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2C1B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57,04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Дмитриева Ольга Борисовна, </w:t>
            </w:r>
            <w:r w:rsidRPr="0008688C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08688C">
              <w:rPr>
                <w:sz w:val="24"/>
                <w:szCs w:val="24"/>
              </w:rPr>
              <w:t>отдела</w:t>
            </w:r>
            <w:r w:rsidR="0008688C" w:rsidRPr="0008688C">
              <w:rPr>
                <w:sz w:val="24"/>
                <w:szCs w:val="24"/>
              </w:rPr>
              <w:t xml:space="preserve"> казначейского исполнения бюджета Управления финансов</w:t>
            </w:r>
            <w:proofErr w:type="gramEnd"/>
          </w:p>
        </w:tc>
        <w:tc>
          <w:tcPr>
            <w:tcW w:w="1578" w:type="dxa"/>
          </w:tcPr>
          <w:p w:rsidR="00242C1B" w:rsidRPr="0008688C" w:rsidRDefault="00677F92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64,93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8,5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5103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</w:t>
            </w:r>
            <w:r w:rsidRPr="0008688C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148,5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</w:tc>
      </w:tr>
      <w:tr w:rsidR="000D7C42" w:rsidRPr="0008688C" w:rsidTr="009954CC">
        <w:tc>
          <w:tcPr>
            <w:tcW w:w="2376" w:type="dxa"/>
          </w:tcPr>
          <w:p w:rsidR="000D7C42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78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8,5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B57D41" w:rsidRPr="0008688C" w:rsidTr="009954CC">
        <w:tc>
          <w:tcPr>
            <w:tcW w:w="2376" w:type="dxa"/>
          </w:tcPr>
          <w:p w:rsidR="00B57D41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Прокофьева Наталья Владимировна, </w:t>
            </w:r>
            <w:r w:rsidR="0008688C" w:rsidRPr="0008688C">
              <w:rPr>
                <w:sz w:val="24"/>
                <w:szCs w:val="24"/>
              </w:rPr>
              <w:t>заместитель руководителя Управления финансов</w:t>
            </w:r>
            <w:r w:rsidRPr="0008688C">
              <w:rPr>
                <w:sz w:val="24"/>
                <w:szCs w:val="24"/>
              </w:rPr>
              <w:t>, руководитель отдела исполнения бюджета и контроля Управления финансов</w:t>
            </w:r>
          </w:p>
        </w:tc>
        <w:tc>
          <w:tcPr>
            <w:tcW w:w="1578" w:type="dxa"/>
          </w:tcPr>
          <w:p w:rsidR="00B57D41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13,57</w:t>
            </w:r>
          </w:p>
        </w:tc>
        <w:tc>
          <w:tcPr>
            <w:tcW w:w="1824" w:type="dxa"/>
          </w:tcPr>
          <w:p w:rsidR="00593D8A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адовый дом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,0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9</w:t>
            </w:r>
          </w:p>
          <w:p w:rsidR="00B57D41" w:rsidRPr="0008688C" w:rsidRDefault="00B57D41" w:rsidP="00593D8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,0</w:t>
            </w:r>
          </w:p>
          <w:p w:rsidR="00B57D41" w:rsidRPr="0008688C" w:rsidRDefault="00B57D41" w:rsidP="00593D8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593D8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593D8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B57D41" w:rsidRPr="0008688C" w:rsidTr="009954CC">
        <w:tc>
          <w:tcPr>
            <w:tcW w:w="2376" w:type="dxa"/>
          </w:tcPr>
          <w:p w:rsidR="00B57D41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B57D41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55,30</w:t>
            </w:r>
          </w:p>
        </w:tc>
        <w:tc>
          <w:tcPr>
            <w:tcW w:w="1824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276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87,9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57D41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593D8A" w:rsidRPr="00593D8A" w:rsidRDefault="00593D8A" w:rsidP="00937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B57D41" w:rsidRPr="0008688C" w:rsidTr="009954CC">
        <w:tc>
          <w:tcPr>
            <w:tcW w:w="2376" w:type="dxa"/>
          </w:tcPr>
          <w:p w:rsidR="00B57D41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93751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57D41" w:rsidRPr="0008688C" w:rsidRDefault="0093751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B57D41" w:rsidRPr="0008688C" w:rsidRDefault="0093751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593D8A" w:rsidRPr="0008688C" w:rsidTr="009954CC">
        <w:tc>
          <w:tcPr>
            <w:tcW w:w="2376" w:type="dxa"/>
          </w:tcPr>
          <w:p w:rsidR="00593D8A" w:rsidRPr="00593D8A" w:rsidRDefault="00593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593D8A" w:rsidRPr="0008688C" w:rsidRDefault="00593D8A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0D7C42" w:rsidRPr="0008688C" w:rsidTr="009954CC">
        <w:tc>
          <w:tcPr>
            <w:tcW w:w="2376" w:type="dxa"/>
          </w:tcPr>
          <w:p w:rsidR="000D7C42" w:rsidRPr="0008688C" w:rsidRDefault="000D7C42" w:rsidP="000D7C42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Бойцов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Лариса Федоровна, </w:t>
            </w:r>
            <w:r w:rsidRPr="0008688C">
              <w:rPr>
                <w:sz w:val="24"/>
                <w:szCs w:val="24"/>
              </w:rPr>
              <w:t>главный специалист</w:t>
            </w:r>
            <w:r w:rsidR="0008688C" w:rsidRPr="0008688C">
              <w:rPr>
                <w:sz w:val="24"/>
                <w:szCs w:val="24"/>
              </w:rPr>
              <w:t>, ответственный секретарь Комиссии по делам несовершеннолетних и защите их прав</w:t>
            </w:r>
          </w:p>
        </w:tc>
        <w:tc>
          <w:tcPr>
            <w:tcW w:w="1578" w:type="dxa"/>
          </w:tcPr>
          <w:p w:rsidR="000D7C42" w:rsidRPr="0008688C" w:rsidRDefault="00B25468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89,12</w:t>
            </w:r>
          </w:p>
        </w:tc>
        <w:tc>
          <w:tcPr>
            <w:tcW w:w="1824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</w:tbl>
    <w:p w:rsidR="002A2A03" w:rsidRPr="0008688C" w:rsidRDefault="002A2A03">
      <w:pPr>
        <w:rPr>
          <w:sz w:val="24"/>
          <w:szCs w:val="24"/>
        </w:rPr>
      </w:pPr>
    </w:p>
    <w:p w:rsidR="00A97593" w:rsidRPr="0008688C" w:rsidRDefault="00A97593">
      <w:pPr>
        <w:rPr>
          <w:sz w:val="24"/>
          <w:szCs w:val="24"/>
        </w:rPr>
      </w:pPr>
    </w:p>
    <w:sectPr w:rsidR="00A97593" w:rsidRPr="0008688C" w:rsidSect="001202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A03"/>
    <w:rsid w:val="00017CD5"/>
    <w:rsid w:val="000376D2"/>
    <w:rsid w:val="000527FB"/>
    <w:rsid w:val="00080026"/>
    <w:rsid w:val="0008688C"/>
    <w:rsid w:val="00087B58"/>
    <w:rsid w:val="000939E2"/>
    <w:rsid w:val="000960E0"/>
    <w:rsid w:val="000D5103"/>
    <w:rsid w:val="000D7C42"/>
    <w:rsid w:val="000E18CA"/>
    <w:rsid w:val="00116594"/>
    <w:rsid w:val="00120295"/>
    <w:rsid w:val="00124C3B"/>
    <w:rsid w:val="0013113E"/>
    <w:rsid w:val="001557FC"/>
    <w:rsid w:val="00171E6B"/>
    <w:rsid w:val="00181AF5"/>
    <w:rsid w:val="00207F8E"/>
    <w:rsid w:val="00242C1B"/>
    <w:rsid w:val="0027104D"/>
    <w:rsid w:val="00280A9F"/>
    <w:rsid w:val="00280B82"/>
    <w:rsid w:val="002A2A03"/>
    <w:rsid w:val="002E0E0C"/>
    <w:rsid w:val="00320AD1"/>
    <w:rsid w:val="00373163"/>
    <w:rsid w:val="00391E39"/>
    <w:rsid w:val="00440E68"/>
    <w:rsid w:val="00461357"/>
    <w:rsid w:val="004634D3"/>
    <w:rsid w:val="004A5659"/>
    <w:rsid w:val="004A7B27"/>
    <w:rsid w:val="004F1444"/>
    <w:rsid w:val="005046B6"/>
    <w:rsid w:val="005560DA"/>
    <w:rsid w:val="00593D8A"/>
    <w:rsid w:val="005A315D"/>
    <w:rsid w:val="005B0C3F"/>
    <w:rsid w:val="005B753E"/>
    <w:rsid w:val="005C5439"/>
    <w:rsid w:val="005E36DF"/>
    <w:rsid w:val="0065734E"/>
    <w:rsid w:val="0067376A"/>
    <w:rsid w:val="00677F92"/>
    <w:rsid w:val="0068217A"/>
    <w:rsid w:val="00686B8B"/>
    <w:rsid w:val="006C07EC"/>
    <w:rsid w:val="006E4A61"/>
    <w:rsid w:val="006F393E"/>
    <w:rsid w:val="00710804"/>
    <w:rsid w:val="007349A0"/>
    <w:rsid w:val="0074499E"/>
    <w:rsid w:val="007761F8"/>
    <w:rsid w:val="007C6BA9"/>
    <w:rsid w:val="007C7BAE"/>
    <w:rsid w:val="007F7C5F"/>
    <w:rsid w:val="00824EB5"/>
    <w:rsid w:val="008433BB"/>
    <w:rsid w:val="00844ECD"/>
    <w:rsid w:val="008560A5"/>
    <w:rsid w:val="00861C76"/>
    <w:rsid w:val="00864A49"/>
    <w:rsid w:val="00884760"/>
    <w:rsid w:val="008B1FF0"/>
    <w:rsid w:val="008D6217"/>
    <w:rsid w:val="008F749A"/>
    <w:rsid w:val="00905479"/>
    <w:rsid w:val="00937514"/>
    <w:rsid w:val="00965922"/>
    <w:rsid w:val="009954CC"/>
    <w:rsid w:val="009A66D1"/>
    <w:rsid w:val="009D27D0"/>
    <w:rsid w:val="00A0171B"/>
    <w:rsid w:val="00A22A6D"/>
    <w:rsid w:val="00A726F3"/>
    <w:rsid w:val="00A8213F"/>
    <w:rsid w:val="00A96E30"/>
    <w:rsid w:val="00A9747F"/>
    <w:rsid w:val="00A97593"/>
    <w:rsid w:val="00AC5327"/>
    <w:rsid w:val="00AD5985"/>
    <w:rsid w:val="00AE53E0"/>
    <w:rsid w:val="00B112AB"/>
    <w:rsid w:val="00B25468"/>
    <w:rsid w:val="00B328FE"/>
    <w:rsid w:val="00B57391"/>
    <w:rsid w:val="00B57D41"/>
    <w:rsid w:val="00BA49A4"/>
    <w:rsid w:val="00BE10F4"/>
    <w:rsid w:val="00BF72B0"/>
    <w:rsid w:val="00C01E9D"/>
    <w:rsid w:val="00C07344"/>
    <w:rsid w:val="00C30D6B"/>
    <w:rsid w:val="00C82708"/>
    <w:rsid w:val="00C976C1"/>
    <w:rsid w:val="00CB7086"/>
    <w:rsid w:val="00CC66DA"/>
    <w:rsid w:val="00D475EA"/>
    <w:rsid w:val="00DA68EB"/>
    <w:rsid w:val="00DE66AE"/>
    <w:rsid w:val="00DE736B"/>
    <w:rsid w:val="00DF33DC"/>
    <w:rsid w:val="00E238C9"/>
    <w:rsid w:val="00E367AF"/>
    <w:rsid w:val="00E45CBD"/>
    <w:rsid w:val="00E6371B"/>
    <w:rsid w:val="00E72CFB"/>
    <w:rsid w:val="00E93B20"/>
    <w:rsid w:val="00EC1276"/>
    <w:rsid w:val="00F40236"/>
    <w:rsid w:val="00F4778F"/>
    <w:rsid w:val="00F60FAD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9E3B-A334-40F4-981D-E5BA48D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n Prim</cp:lastModifiedBy>
  <cp:revision>15</cp:revision>
  <dcterms:created xsi:type="dcterms:W3CDTF">2016-04-08T07:32:00Z</dcterms:created>
  <dcterms:modified xsi:type="dcterms:W3CDTF">2016-05-11T11:46:00Z</dcterms:modified>
</cp:coreProperties>
</file>